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Pr="00D92AC4" w:rsidRDefault="00BD3582" w:rsidP="00D92AC4">
      <w:pPr>
        <w:spacing w:after="0"/>
        <w:jc w:val="center"/>
        <w:rPr>
          <w:sz w:val="12"/>
          <w:szCs w:val="12"/>
          <w:lang w:val="es-MX"/>
        </w:rPr>
      </w:pPr>
      <w:r w:rsidRPr="00D92AC4">
        <w:rPr>
          <w:noProof/>
          <w:sz w:val="12"/>
          <w:szCs w:val="12"/>
        </w:rPr>
        <w:drawing>
          <wp:inline distT="0" distB="0" distL="0" distR="0" wp14:anchorId="33E76A4B" wp14:editId="444EC385">
            <wp:extent cx="4655820" cy="1117923"/>
            <wp:effectExtent l="0" t="0" r="0" b="635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4" cy="11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F2B5" w14:textId="58DC4CCF" w:rsidR="00433987" w:rsidRPr="003135BF" w:rsidRDefault="00433987" w:rsidP="00433987">
      <w:pPr>
        <w:spacing w:after="0"/>
        <w:jc w:val="both"/>
        <w:rPr>
          <w:sz w:val="14"/>
          <w:szCs w:val="14"/>
          <w:lang w:val="es-MX"/>
        </w:rPr>
      </w:pPr>
      <w:r w:rsidRPr="003135BF">
        <w:rPr>
          <w:sz w:val="14"/>
          <w:szCs w:val="14"/>
          <w:lang w:val="es-MX"/>
        </w:rPr>
        <w:t xml:space="preserve">INFORME QUE RINDE EL </w:t>
      </w:r>
      <w:proofErr w:type="gramStart"/>
      <w:r w:rsidRPr="003135BF">
        <w:rPr>
          <w:sz w:val="14"/>
          <w:szCs w:val="14"/>
          <w:lang w:val="es-MX"/>
        </w:rPr>
        <w:t xml:space="preserve">OBISPO </w:t>
      </w:r>
      <w:bookmarkStart w:id="0" w:name="NombreObispo"/>
      <w:bookmarkEnd w:id="0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DEL</w:t>
      </w:r>
      <w:proofErr w:type="gramEnd"/>
      <w:r w:rsidRPr="003135BF">
        <w:rPr>
          <w:sz w:val="14"/>
          <w:szCs w:val="14"/>
          <w:lang w:val="es-MX"/>
        </w:rPr>
        <w:t xml:space="preserve"> DISTRITO No.</w:t>
      </w:r>
      <w:r w:rsidR="00603B2B">
        <w:rPr>
          <w:sz w:val="14"/>
          <w:szCs w:val="14"/>
          <w:lang w:val="es-MX"/>
        </w:rPr>
        <w:t xml:space="preserve"> </w:t>
      </w:r>
      <w:bookmarkStart w:id="1" w:name="NoDistrito"/>
      <w:bookmarkEnd w:id="1"/>
      <w:r w:rsidRPr="003135BF">
        <w:rPr>
          <w:sz w:val="14"/>
          <w:szCs w:val="14"/>
          <w:lang w:val="es-MX"/>
        </w:rPr>
        <w:t xml:space="preserve"> CON ASIENTO </w:t>
      </w:r>
      <w:proofErr w:type="gramStart"/>
      <w:r w:rsidRPr="003135BF">
        <w:rPr>
          <w:sz w:val="14"/>
          <w:szCs w:val="14"/>
          <w:lang w:val="es-MX"/>
        </w:rPr>
        <w:t xml:space="preserve">EN </w:t>
      </w:r>
      <w:bookmarkStart w:id="2" w:name="AliasDistrito"/>
      <w:bookmarkEnd w:id="2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AL</w:t>
      </w:r>
      <w:proofErr w:type="gramEnd"/>
      <w:r w:rsidRPr="003135BF">
        <w:rPr>
          <w:sz w:val="14"/>
          <w:szCs w:val="14"/>
          <w:lang w:val="es-MX"/>
        </w:rPr>
        <w:t xml:space="preserve"> PRESIDENTE GENERAL, DEL TRABAJO Y MOVIMIENTO REGISTRADO DURANTE EL MES</w:t>
      </w:r>
      <w:r w:rsidR="00603B2B">
        <w:rPr>
          <w:sz w:val="14"/>
          <w:szCs w:val="14"/>
          <w:lang w:val="es-MX"/>
        </w:rPr>
        <w:t xml:space="preserve"> </w:t>
      </w:r>
      <w:bookmarkStart w:id="3" w:name="Mes"/>
      <w:bookmarkEnd w:id="3"/>
      <w:r w:rsidRPr="003135BF">
        <w:rPr>
          <w:sz w:val="14"/>
          <w:szCs w:val="14"/>
          <w:lang w:val="es-MX"/>
        </w:rPr>
        <w:t xml:space="preserve"> DE </w:t>
      </w:r>
      <w:proofErr w:type="spellStart"/>
      <w:r w:rsidRPr="003135BF">
        <w:rPr>
          <w:sz w:val="14"/>
          <w:szCs w:val="14"/>
          <w:lang w:val="es-MX"/>
        </w:rPr>
        <w:t>DE</w:t>
      </w:r>
      <w:proofErr w:type="spellEnd"/>
      <w:r w:rsidRPr="003135BF">
        <w:rPr>
          <w:sz w:val="14"/>
          <w:szCs w:val="14"/>
          <w:lang w:val="es-MX"/>
        </w:rPr>
        <w:t xml:space="preserve"> </w:t>
      </w:r>
      <w:bookmarkStart w:id="4" w:name="Year"/>
      <w:bookmarkEnd w:id="4"/>
      <w:r w:rsidRPr="003135BF">
        <w:rPr>
          <w:sz w:val="14"/>
          <w:szCs w:val="14"/>
          <w:lang w:val="es-MX"/>
        </w:rPr>
        <w:t>.</w:t>
      </w:r>
    </w:p>
    <w:p w14:paraId="35E92EC4" w14:textId="20E8F288" w:rsidR="00433987" w:rsidRPr="003135BF" w:rsidRDefault="00433987" w:rsidP="00433987">
      <w:pPr>
        <w:spacing w:after="0"/>
        <w:jc w:val="center"/>
        <w:rPr>
          <w:b/>
          <w:bCs/>
          <w:sz w:val="14"/>
          <w:szCs w:val="14"/>
          <w:lang w:val="es-MX"/>
        </w:rPr>
      </w:pPr>
      <w:r w:rsidRPr="003135BF">
        <w:rPr>
          <w:b/>
          <w:bCs/>
          <w:sz w:val="14"/>
          <w:szCs w:val="14"/>
          <w:lang w:val="es-MX"/>
        </w:rPr>
        <w:t>ACTIVIDADES DEL OBIS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C53C7" w:rsidRPr="000C53C7" w14:paraId="0DB78893" w14:textId="77777777" w:rsidTr="000C53C7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BA5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90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 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DEC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D6F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FERENCIA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5BB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CENTRACIONES</w:t>
            </w:r>
          </w:p>
        </w:tc>
      </w:tr>
      <w:tr w:rsidR="000C53C7" w:rsidRPr="000C53C7" w14:paraId="623E5086" w14:textId="77777777" w:rsidTr="000C53C7">
        <w:trPr>
          <w:trHeight w:val="116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7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66A04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O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E0D32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D06A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576E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E8EC0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71CA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VANGELIS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27E9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F5DD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AFEC0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EAA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D06DF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NFANT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7008E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D3C6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R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2F5B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92D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3B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INFANTIL</w:t>
            </w:r>
          </w:p>
        </w:tc>
      </w:tr>
      <w:tr w:rsidR="000C53C7" w:rsidRPr="000C53C7" w14:paraId="0E6C8F68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50" w14:textId="417864A6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" w:name="AA1"/>
            <w:bookmarkEnd w:id="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5E" w14:textId="6F41C6D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" w:name="AA2"/>
            <w:bookmarkEnd w:id="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48F" w14:textId="497524B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" w:name="AA3"/>
            <w:bookmarkEnd w:id="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966" w14:textId="2E0DF3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" w:name="AA4"/>
            <w:bookmarkEnd w:id="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16A" w14:textId="6832BFA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" w:name="AA5"/>
            <w:bookmarkEnd w:id="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AA" w14:textId="7DF003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" w:name="AA6"/>
            <w:bookmarkEnd w:id="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97B" w14:textId="7BD357C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" w:name="AA7"/>
            <w:bookmarkEnd w:id="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E3E" w14:textId="75DBBF5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" w:name="AA8"/>
            <w:bookmarkEnd w:id="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F5" w14:textId="0A4765A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" w:name="AA9"/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676" w14:textId="7013D9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" w:name="AA10"/>
            <w:bookmarkEnd w:id="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672" w14:textId="447DFE4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" w:name="AA11"/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45" w14:textId="309035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" w:name="AA12"/>
            <w:bookmarkEnd w:id="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F08" w14:textId="2763E4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" w:name="AA13"/>
            <w:bookmarkEnd w:id="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B7" w14:textId="3E4A805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" w:name="AA14"/>
            <w:bookmarkEnd w:id="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DF3" w14:textId="4B2B9D5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" w:name="AA15"/>
            <w:bookmarkEnd w:id="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5C" w14:textId="633F205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" w:name="AA16"/>
            <w:bookmarkEnd w:id="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B58" w14:textId="07C8836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" w:name="AA17"/>
            <w:bookmarkEnd w:id="21"/>
          </w:p>
        </w:tc>
      </w:tr>
      <w:tr w:rsidR="000C53C7" w:rsidRPr="000C53C7" w14:paraId="3D24C2D3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37D" w14:textId="42BA087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" w:name="AB1"/>
            <w:bookmarkEnd w:id="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0C7" w14:textId="3AD429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" w:name="AB2"/>
            <w:bookmarkEnd w:id="2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191" w14:textId="5916817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" w:name="AB3"/>
            <w:bookmarkEnd w:id="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09" w14:textId="4F728CA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" w:name="AB4"/>
            <w:bookmarkEnd w:id="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A4D" w14:textId="7889A56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" w:name="AB5"/>
            <w:bookmarkEnd w:id="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943" w14:textId="539B1AA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" w:name="AB6"/>
            <w:bookmarkEnd w:id="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848" w14:textId="0059BE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" w:name="AB7"/>
            <w:bookmarkEnd w:id="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29" w14:textId="0DE656B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" w:name="AB8"/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212" w14:textId="5899233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" w:name="AB9"/>
            <w:bookmarkEnd w:id="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5B" w14:textId="05E8C5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" w:name="AB10"/>
            <w:bookmarkEnd w:id="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628" w14:textId="4DEB182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" w:name="AB11"/>
            <w:bookmarkEnd w:id="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54" w14:textId="4F0B62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" w:name="AB12"/>
            <w:bookmarkEnd w:id="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83" w14:textId="02DEB2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" w:name="AB13"/>
            <w:bookmarkEnd w:id="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1E" w14:textId="347D5B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" w:name="AB14"/>
            <w:bookmarkEnd w:id="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849" w14:textId="48219F3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" w:name="AB15"/>
            <w:bookmarkEnd w:id="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FD0" w14:textId="4CE67F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" w:name="AB16"/>
            <w:bookmarkEnd w:id="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97D" w14:textId="41A840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" w:name="AB17"/>
            <w:bookmarkEnd w:id="38"/>
          </w:p>
        </w:tc>
      </w:tr>
      <w:tr w:rsidR="000C53C7" w:rsidRPr="000C53C7" w14:paraId="0C3BE864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81" w14:textId="75E2FCF0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9" w:name="AC1"/>
            <w:bookmarkEnd w:id="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542" w14:textId="6EB97FF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" w:name="AC2"/>
            <w:bookmarkEnd w:id="4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5C" w14:textId="5D6F9E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" w:name="AC3"/>
            <w:bookmarkEnd w:id="4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DFB" w14:textId="1E1B62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" w:name="AC4"/>
            <w:bookmarkEnd w:id="4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92" w14:textId="1B9BC7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" w:name="AC5"/>
            <w:bookmarkEnd w:id="4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29" w14:textId="423283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" w:name="AC6"/>
            <w:bookmarkEnd w:id="4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6F" w14:textId="26E6933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" w:name="AC7"/>
            <w:bookmarkEnd w:id="4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5C" w14:textId="76A9F48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" w:name="AC8"/>
            <w:bookmarkEnd w:id="4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1DD" w14:textId="7115BEB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" w:name="AC9"/>
            <w:bookmarkEnd w:id="4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940" w14:textId="6A41979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" w:name="AC10"/>
            <w:bookmarkEnd w:id="4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E69" w14:textId="71616F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" w:name="AC11"/>
            <w:bookmarkEnd w:id="4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23" w14:textId="41FE32D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" w:name="AC12"/>
            <w:bookmarkEnd w:id="5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602" w14:textId="4FF18A2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" w:name="AC13"/>
            <w:bookmarkEnd w:id="5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1D5" w14:textId="493F7A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" w:name="AC14"/>
            <w:bookmarkEnd w:id="5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975" w14:textId="5E341DB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" w:name="AC15"/>
            <w:bookmarkEnd w:id="5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5F" w14:textId="10658B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" w:name="AC16"/>
            <w:bookmarkEnd w:id="5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E53" w14:textId="2292F8E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" w:name="AC17"/>
            <w:bookmarkEnd w:id="55"/>
          </w:p>
        </w:tc>
      </w:tr>
      <w:tr w:rsidR="000C53C7" w:rsidRPr="000C53C7" w14:paraId="04252A8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AE" w14:textId="200E893D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6" w:name="AD1"/>
            <w:bookmarkEnd w:id="5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5C0" w14:textId="7B62ED8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" w:name="AD2"/>
            <w:bookmarkEnd w:id="5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BD7" w14:textId="1D3F8F2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" w:name="AD3"/>
            <w:bookmarkEnd w:id="5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D92" w14:textId="2A6320F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9" w:name="AD4"/>
            <w:bookmarkEnd w:id="5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E0" w14:textId="37F533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0" w:name="AD5"/>
            <w:bookmarkEnd w:id="6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404" w14:textId="54BCC21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1" w:name="AD6"/>
            <w:bookmarkEnd w:id="6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7A" w14:textId="686EFF5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2" w:name="AD7"/>
            <w:bookmarkEnd w:id="6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5B1" w14:textId="05477B2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3" w:name="AD8"/>
            <w:bookmarkEnd w:id="6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1B6" w14:textId="224CAEB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4" w:name="AD9"/>
            <w:bookmarkEnd w:id="6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59E" w14:textId="72D7354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5" w:name="AD10"/>
            <w:bookmarkEnd w:id="6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5A" w14:textId="452422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6" w:name="AD11"/>
            <w:bookmarkEnd w:id="6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0F4" w14:textId="163B93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7" w:name="AD12"/>
            <w:bookmarkEnd w:id="6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083" w14:textId="068578B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8" w:name="AD13"/>
            <w:bookmarkEnd w:id="6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38F" w14:textId="4975159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9" w:name="AD14"/>
            <w:bookmarkEnd w:id="6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311" w14:textId="2BCB22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0" w:name="AD15"/>
            <w:bookmarkEnd w:id="7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CE7" w14:textId="2AE4E8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1" w:name="AD16"/>
            <w:bookmarkEnd w:id="7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EE" w14:textId="2ABAD8D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2" w:name="AD17"/>
            <w:bookmarkEnd w:id="72"/>
          </w:p>
        </w:tc>
      </w:tr>
      <w:tr w:rsidR="000C53C7" w:rsidRPr="000C53C7" w14:paraId="59655F6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16" w14:textId="68B39AFC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73" w:name="AE1"/>
            <w:bookmarkEnd w:id="7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AA1" w14:textId="5D1DABF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4" w:name="AE2"/>
            <w:bookmarkEnd w:id="7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0D2" w14:textId="565ADFD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5" w:name="AE3"/>
            <w:bookmarkEnd w:id="7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D" w14:textId="774B503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6" w:name="AE4"/>
            <w:bookmarkEnd w:id="7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6A" w14:textId="1F52396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7" w:name="AE5"/>
            <w:bookmarkEnd w:id="7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526" w14:textId="30703CF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8" w:name="AE6"/>
            <w:bookmarkEnd w:id="7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33" w14:textId="5CDEC94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9" w:name="AE7"/>
            <w:bookmarkEnd w:id="7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D8F" w14:textId="69DDBA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0" w:name="AE8"/>
            <w:bookmarkEnd w:id="8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75" w14:textId="7A5377C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1" w:name="AE9"/>
            <w:bookmarkEnd w:id="8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92" w14:textId="6F25EC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2" w:name="AE10"/>
            <w:bookmarkEnd w:id="8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4E" w14:textId="1CF185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3" w:name="AE11"/>
            <w:bookmarkEnd w:id="8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9F4" w14:textId="789DCE2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4" w:name="AE12"/>
            <w:bookmarkEnd w:id="8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5" w14:textId="58F9F2F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5" w:name="AE13"/>
            <w:bookmarkEnd w:id="8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6D8" w14:textId="07EB27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6" w:name="AE14"/>
            <w:bookmarkEnd w:id="8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866" w14:textId="6361D7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7" w:name="AE15"/>
            <w:bookmarkEnd w:id="8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B87" w14:textId="3B9B24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8" w:name="AE16"/>
            <w:bookmarkEnd w:id="8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828" w14:textId="49C575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9" w:name="AE17"/>
            <w:bookmarkEnd w:id="89"/>
          </w:p>
        </w:tc>
      </w:tr>
      <w:tr w:rsidR="000C53C7" w:rsidRPr="000C53C7" w14:paraId="41C35C32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17" w14:textId="4D4DADBB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90" w:name="AF1"/>
            <w:bookmarkEnd w:id="9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A93" w14:textId="374530A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1" w:name="AF2"/>
            <w:bookmarkEnd w:id="9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C3C" w14:textId="7469830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2" w:name="AF3"/>
            <w:bookmarkEnd w:id="9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AE6" w14:textId="0ED4EBD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3" w:name="AF4"/>
            <w:bookmarkEnd w:id="9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33" w14:textId="1967EB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4" w:name="AF5"/>
            <w:bookmarkEnd w:id="9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D6F" w14:textId="42CAEB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5" w:name="AF6"/>
            <w:bookmarkEnd w:id="9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9EC" w14:textId="7DBA734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6" w:name="AF7"/>
            <w:bookmarkEnd w:id="9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155" w14:textId="74E577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7" w:name="AF8"/>
            <w:bookmarkEnd w:id="9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140" w14:textId="223214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8" w:name="AF9"/>
            <w:bookmarkEnd w:id="9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701" w14:textId="76434D3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9" w:name="AF10"/>
            <w:bookmarkEnd w:id="9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ACA" w14:textId="0EF5D0E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0" w:name="AF11"/>
            <w:bookmarkEnd w:id="10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A9" w14:textId="075C28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1" w:name="AF12"/>
            <w:bookmarkEnd w:id="10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F6" w14:textId="7587B6C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2" w:name="AF13"/>
            <w:bookmarkEnd w:id="10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DE" w14:textId="727B36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3" w:name="AF14"/>
            <w:bookmarkEnd w:id="10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CC6" w14:textId="7BE78A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4" w:name="AF15"/>
            <w:bookmarkEnd w:id="10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93" w14:textId="7CC75EE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5" w:name="AF16"/>
            <w:bookmarkEnd w:id="10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0A7" w14:textId="0790D8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6" w:name="AF17"/>
            <w:bookmarkEnd w:id="106"/>
          </w:p>
        </w:tc>
      </w:tr>
      <w:tr w:rsidR="000C53C7" w:rsidRPr="000C53C7" w14:paraId="0D8B4AFB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8B8" w14:textId="380EC64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07" w:name="AG1"/>
            <w:bookmarkEnd w:id="10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E2" w14:textId="5AD447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8" w:name="AG2"/>
            <w:bookmarkEnd w:id="10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D9" w14:textId="1CCAA22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9" w:name="AG3"/>
            <w:bookmarkEnd w:id="10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56" w14:textId="24BA89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0" w:name="AG4"/>
            <w:bookmarkEnd w:id="1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85" w14:textId="233FB85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1" w:name="AG5"/>
            <w:bookmarkEnd w:id="1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722" w14:textId="5E8EBD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2" w:name="AG6"/>
            <w:bookmarkEnd w:id="1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B8" w14:textId="25064C8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3" w:name="AG7"/>
            <w:bookmarkEnd w:id="1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C9" w14:textId="7DB1AA0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4" w:name="AG8"/>
            <w:bookmarkEnd w:id="1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45" w14:textId="23D4E57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5" w:name="AG9"/>
            <w:bookmarkEnd w:id="1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079" w14:textId="3973400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6" w:name="AG10"/>
            <w:bookmarkEnd w:id="1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399" w14:textId="156BF87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7" w:name="AG11"/>
            <w:bookmarkEnd w:id="1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8D" w14:textId="6A273E8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8" w:name="AG12"/>
            <w:bookmarkEnd w:id="1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15C" w14:textId="7E977AD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9" w:name="AG13"/>
            <w:bookmarkEnd w:id="1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517" w14:textId="14507F3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0" w:name="AG14"/>
            <w:bookmarkEnd w:id="1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80F" w14:textId="6F2D5D9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1" w:name="AG15"/>
            <w:bookmarkEnd w:id="12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615" w14:textId="3A6C1FF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2" w:name="AG16"/>
            <w:bookmarkEnd w:id="1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48" w14:textId="6112B32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3" w:name="AG17"/>
            <w:bookmarkEnd w:id="123"/>
          </w:p>
        </w:tc>
      </w:tr>
      <w:tr w:rsidR="000C53C7" w:rsidRPr="000C53C7" w14:paraId="3946BCF9" w14:textId="77777777" w:rsidTr="00B53F56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06" w14:textId="29D8BE5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24" w:name="AH1"/>
            <w:bookmarkEnd w:id="1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9BB" w14:textId="25708F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5" w:name="AH2"/>
            <w:bookmarkEnd w:id="1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886" w14:textId="6A3F01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6" w:name="AH3"/>
            <w:bookmarkEnd w:id="1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25C" w14:textId="0E1B86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7" w:name="AH4"/>
            <w:bookmarkEnd w:id="1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9A1" w14:textId="51005D2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8" w:name="AH5"/>
            <w:bookmarkEnd w:id="1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E5" w14:textId="1602C0C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9" w:name="AH6"/>
            <w:bookmarkEnd w:id="1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21" w14:textId="02A9F50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0" w:name="AH7"/>
            <w:bookmarkEnd w:id="1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0C9" w14:textId="4D28B3A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1" w:name="AH8"/>
            <w:bookmarkEnd w:id="1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CB9" w14:textId="2D80DF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2" w:name="AH9"/>
            <w:bookmarkEnd w:id="1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68C" w14:textId="4407DC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3" w:name="AH10"/>
            <w:bookmarkEnd w:id="1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52" w14:textId="7CB118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4" w:name="AH11"/>
            <w:bookmarkEnd w:id="1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70D" w14:textId="30F477A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5" w:name="AH12"/>
            <w:bookmarkEnd w:id="1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88" w14:textId="2D9FF0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6" w:name="AH13"/>
            <w:bookmarkEnd w:id="1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D4" w14:textId="6BD2AC9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7" w:name="AH14"/>
            <w:bookmarkEnd w:id="1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0C34D9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8" w:name="AH15"/>
            <w:bookmarkEnd w:id="13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FD" w14:textId="628615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9" w:name="AH16"/>
            <w:bookmarkEnd w:id="1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68" w14:textId="4CE331A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0" w:name="AH17"/>
            <w:bookmarkEnd w:id="140"/>
          </w:p>
        </w:tc>
      </w:tr>
      <w:tr w:rsidR="00B53F56" w:rsidRPr="00D92AC4" w14:paraId="65926667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E47" w14:textId="7B0A42A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41" w:name="AI1"/>
            <w:bookmarkEnd w:id="1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11E" w14:textId="42F48C8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2" w:name="AI"/>
            <w:bookmarkEnd w:id="14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40" w14:textId="3AC05EC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3" w:name="AI3"/>
            <w:bookmarkEnd w:id="1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63" w14:textId="0101C2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4" w:name="AI4"/>
            <w:bookmarkEnd w:id="1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245" w14:textId="3B7E55E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5" w:name="AI5"/>
            <w:bookmarkEnd w:id="1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960" w14:textId="78B319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6" w:name="AI6"/>
            <w:bookmarkEnd w:id="1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D70" w14:textId="09E51A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7" w:name="AI7"/>
            <w:bookmarkEnd w:id="1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4D" w14:textId="354922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8" w:name="AI8"/>
            <w:bookmarkEnd w:id="1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1B" w14:textId="51B47A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9" w:name="AI9"/>
            <w:bookmarkEnd w:id="1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732" w14:textId="13BAF5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0" w:name="AI10"/>
            <w:bookmarkEnd w:id="1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A1" w14:textId="0657D3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1" w:name="AI11"/>
            <w:bookmarkEnd w:id="1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2E2" w14:textId="725EB48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2" w:name="AI12"/>
            <w:bookmarkEnd w:id="1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24" w14:textId="363FC41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3" w:name="AI13"/>
            <w:bookmarkEnd w:id="1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1DC" w14:textId="47521F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4" w:name="AI14"/>
            <w:bookmarkEnd w:id="1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6A" w14:textId="34A1F5E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5" w:name="AI15"/>
            <w:bookmarkEnd w:id="1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E73" w14:textId="446302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6" w:name="AI16"/>
            <w:bookmarkEnd w:id="1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955" w14:textId="256488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7" w:name="AI17"/>
            <w:bookmarkEnd w:id="157"/>
          </w:p>
        </w:tc>
      </w:tr>
      <w:tr w:rsidR="00B53F56" w:rsidRPr="00D92AC4" w14:paraId="701BD956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5166" w14:textId="68141FE5" w:rsidR="00B53F56" w:rsidRPr="00D92AC4" w:rsidRDefault="00B53F56" w:rsidP="00B53F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ISION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57D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35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303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40C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3482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387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6FF4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D214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1DD9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E79A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553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6D1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FFA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BD0B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3587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5D8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B53F56" w:rsidRPr="00D92AC4" w14:paraId="37DCE704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AB8E" w14:textId="53ABEBF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58" w:name="BA1"/>
            <w:bookmarkEnd w:id="15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5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9" w:name="BA2"/>
            <w:bookmarkEnd w:id="15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432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0" w:name="BA3"/>
            <w:bookmarkEnd w:id="16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C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1" w:name="BA4"/>
            <w:bookmarkEnd w:id="16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86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2" w:name="BA5"/>
            <w:bookmarkEnd w:id="16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2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3" w:name="BA6"/>
            <w:bookmarkEnd w:id="16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A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4" w:name="BA7"/>
            <w:bookmarkEnd w:id="16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BA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5" w:name="BA8"/>
            <w:bookmarkEnd w:id="16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C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6" w:name="BA9"/>
            <w:bookmarkEnd w:id="16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7" w:name="BA10"/>
            <w:bookmarkEnd w:id="16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F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8" w:name="BA11"/>
            <w:bookmarkEnd w:id="16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F4C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9" w:name="BA12"/>
            <w:bookmarkEnd w:id="16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AC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0" w:name="BA13"/>
            <w:bookmarkEnd w:id="17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03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1" w:name="BA14"/>
            <w:bookmarkEnd w:id="17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4C3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2" w:name="BA15"/>
            <w:bookmarkEnd w:id="17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35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3" w:name="BA16"/>
            <w:bookmarkEnd w:id="17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4" w:name="BA17"/>
            <w:bookmarkEnd w:id="174"/>
          </w:p>
        </w:tc>
      </w:tr>
      <w:tr w:rsidR="00B53F56" w:rsidRPr="00D92AC4" w14:paraId="39195B23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68A2" w14:textId="058840C5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75" w:name="BB1"/>
            <w:bookmarkEnd w:id="17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E31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6" w:name="BB2"/>
            <w:bookmarkEnd w:id="17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09A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7" w:name="BB3"/>
            <w:bookmarkEnd w:id="17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70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8" w:name="BB4"/>
            <w:bookmarkEnd w:id="17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8FD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9" w:name="BB5"/>
            <w:bookmarkEnd w:id="17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7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0" w:name="BB6"/>
            <w:bookmarkEnd w:id="18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1" w:name="BB7"/>
            <w:bookmarkEnd w:id="18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CE7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2" w:name="BB18"/>
            <w:bookmarkEnd w:id="18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70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3" w:name="BB9"/>
            <w:bookmarkEnd w:id="18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85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4" w:name="BB10"/>
            <w:bookmarkEnd w:id="18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6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5" w:name="BB11"/>
            <w:bookmarkEnd w:id="18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9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6" w:name="BB12"/>
            <w:bookmarkEnd w:id="18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B4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7" w:name="BB13"/>
            <w:bookmarkEnd w:id="18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0CD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8" w:name="BB14"/>
            <w:bookmarkEnd w:id="18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B4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9" w:name="BB15"/>
            <w:bookmarkEnd w:id="18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F0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0" w:name="BB16"/>
            <w:bookmarkEnd w:id="19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C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1" w:name="BB17"/>
            <w:bookmarkEnd w:id="191"/>
          </w:p>
        </w:tc>
      </w:tr>
      <w:tr w:rsidR="00B53F56" w:rsidRPr="00D92AC4" w14:paraId="2EC83032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229" w14:textId="5729777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92" w:name="BC1"/>
            <w:bookmarkEnd w:id="19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D9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3" w:name="BC2"/>
            <w:bookmarkEnd w:id="19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9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4" w:name="BC3"/>
            <w:bookmarkEnd w:id="19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62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5" w:name="BC4"/>
            <w:bookmarkEnd w:id="19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91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6" w:name="BC5"/>
            <w:bookmarkEnd w:id="19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A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7" w:name="BC6"/>
            <w:bookmarkEnd w:id="19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9F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8" w:name="BC7"/>
            <w:bookmarkEnd w:id="19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B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9" w:name="BC8"/>
            <w:bookmarkEnd w:id="19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3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0" w:name="BC9"/>
            <w:bookmarkEnd w:id="20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2C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1" w:name="BC10"/>
            <w:bookmarkEnd w:id="20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512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2" w:name="BC11"/>
            <w:bookmarkEnd w:id="20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922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3" w:name="BC12"/>
            <w:bookmarkEnd w:id="20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4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4" w:name="BC13"/>
            <w:bookmarkEnd w:id="20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F2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5" w:name="BC14"/>
            <w:bookmarkEnd w:id="20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E1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6" w:name="BC15"/>
            <w:bookmarkEnd w:id="20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A2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7" w:name="BC16"/>
            <w:bookmarkEnd w:id="20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3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8" w:name="BC17"/>
            <w:bookmarkEnd w:id="208"/>
          </w:p>
        </w:tc>
      </w:tr>
      <w:tr w:rsidR="00B53F56" w:rsidRPr="00D92AC4" w14:paraId="1F3A277D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A9F5" w14:textId="6CD90F62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09" w:name="BD1"/>
            <w:bookmarkEnd w:id="20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0" w:name="BD2"/>
            <w:bookmarkEnd w:id="21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48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1" w:name="BD3"/>
            <w:bookmarkEnd w:id="21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A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2" w:name="BD4"/>
            <w:bookmarkEnd w:id="21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A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3" w:name="BD5"/>
            <w:bookmarkEnd w:id="21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EC5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4" w:name="BD6"/>
            <w:bookmarkEnd w:id="21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C4D" w14:textId="66519158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5" w:name="BD7"/>
            <w:bookmarkEnd w:id="21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6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6" w:name="BD8"/>
            <w:bookmarkEnd w:id="21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477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7" w:name="BD9"/>
            <w:bookmarkEnd w:id="21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D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8" w:name="BD10"/>
            <w:bookmarkEnd w:id="21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7AE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9" w:name="BD11"/>
            <w:bookmarkEnd w:id="21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14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0" w:name="BD12"/>
            <w:bookmarkEnd w:id="22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1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1" w:name="BD13"/>
            <w:bookmarkEnd w:id="22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16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2" w:name="BD14"/>
            <w:bookmarkEnd w:id="22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31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3" w:name="BD15"/>
            <w:bookmarkEnd w:id="22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EB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4" w:name="BD16"/>
            <w:bookmarkEnd w:id="22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05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5" w:name="BD17"/>
            <w:bookmarkEnd w:id="225"/>
          </w:p>
        </w:tc>
      </w:tr>
      <w:tr w:rsidR="00B53F56" w:rsidRPr="00D92AC4" w14:paraId="2A30E34C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8E0" w14:textId="5E3005C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6" w:name="BE1"/>
            <w:bookmarkEnd w:id="22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51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7" w:name="BE2"/>
            <w:bookmarkEnd w:id="22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1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8" w:name="BE3"/>
            <w:bookmarkEnd w:id="22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D9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9" w:name="BE4"/>
            <w:bookmarkEnd w:id="22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87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0" w:name="BE5"/>
            <w:bookmarkEnd w:id="23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657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1" w:name="BE6"/>
            <w:bookmarkEnd w:id="23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9E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2" w:name="BE7"/>
            <w:bookmarkEnd w:id="23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F2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3" w:name="BE8"/>
            <w:bookmarkEnd w:id="23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BC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4" w:name="BE9"/>
            <w:bookmarkEnd w:id="23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FA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5" w:name="BE10"/>
            <w:bookmarkEnd w:id="23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B0A" w14:textId="4AF9AA71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6" w:name="BE11"/>
            <w:bookmarkEnd w:id="23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AB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7" w:name="BE12"/>
            <w:bookmarkEnd w:id="23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4A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8" w:name="BE13"/>
            <w:bookmarkEnd w:id="23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A9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9" w:name="BE14"/>
            <w:bookmarkEnd w:id="23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7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0" w:name="BE15"/>
            <w:bookmarkEnd w:id="24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28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1" w:name="BE16"/>
            <w:bookmarkEnd w:id="2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5B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2" w:name="BE17"/>
            <w:bookmarkEnd w:id="242"/>
          </w:p>
        </w:tc>
      </w:tr>
      <w:tr w:rsidR="00B53F56" w:rsidRPr="00D92AC4" w14:paraId="2718C675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8CD" w14:textId="735B9C8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43" w:name="BF1"/>
            <w:bookmarkEnd w:id="2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1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4" w:name="BF2"/>
            <w:bookmarkEnd w:id="2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08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5" w:name="BF3"/>
            <w:bookmarkEnd w:id="2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FF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6" w:name="BF4"/>
            <w:bookmarkEnd w:id="2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766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7" w:name="BF5"/>
            <w:bookmarkEnd w:id="2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06F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8" w:name="BF6"/>
            <w:bookmarkEnd w:id="2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1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9" w:name="BF7"/>
            <w:bookmarkEnd w:id="2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73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0" w:name="BF8"/>
            <w:bookmarkEnd w:id="2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0D5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1" w:name="BF9"/>
            <w:bookmarkEnd w:id="2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D6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2" w:name="BF10"/>
            <w:bookmarkEnd w:id="2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2BB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3" w:name="BF11"/>
            <w:bookmarkEnd w:id="2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CAE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4" w:name="BF12"/>
            <w:bookmarkEnd w:id="2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0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5" w:name="BF13"/>
            <w:bookmarkEnd w:id="2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854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6" w:name="BF14"/>
            <w:bookmarkEnd w:id="2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37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7" w:name="BF15"/>
            <w:bookmarkEnd w:id="25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373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8" w:name="BF16"/>
            <w:bookmarkEnd w:id="25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35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9" w:name="BF17"/>
            <w:bookmarkEnd w:id="259"/>
          </w:p>
        </w:tc>
      </w:tr>
      <w:tr w:rsidR="00B53F56" w:rsidRPr="00D92AC4" w14:paraId="310A0511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147" w14:textId="1C91E2EF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60" w:name="BG1"/>
            <w:bookmarkEnd w:id="26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BA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1" w:name="BG2"/>
            <w:bookmarkEnd w:id="26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60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2" w:name="BG3"/>
            <w:bookmarkEnd w:id="26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46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3" w:name="BG4"/>
            <w:bookmarkEnd w:id="26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9F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4" w:name="BG5"/>
            <w:bookmarkEnd w:id="26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5" w:name="BG6"/>
            <w:bookmarkEnd w:id="26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2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6" w:name="BG7"/>
            <w:bookmarkEnd w:id="26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6A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7" w:name="BG8"/>
            <w:bookmarkEnd w:id="26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E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8" w:name="BG9"/>
            <w:bookmarkEnd w:id="26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AC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9" w:name="BG10"/>
            <w:bookmarkEnd w:id="26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49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0" w:name="BG11"/>
            <w:bookmarkEnd w:id="27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3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1" w:name="BG12"/>
            <w:bookmarkEnd w:id="27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3B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2" w:name="BG13"/>
            <w:bookmarkEnd w:id="27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6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3" w:name="BG14"/>
            <w:bookmarkEnd w:id="27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ED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4" w:name="BG15"/>
            <w:bookmarkEnd w:id="27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5" w:name="BG16"/>
            <w:bookmarkEnd w:id="27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1A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6" w:name="BG17"/>
            <w:bookmarkEnd w:id="276"/>
          </w:p>
        </w:tc>
      </w:tr>
      <w:tr w:rsidR="00B53F56" w:rsidRPr="00D92AC4" w14:paraId="1F870D1A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09F2" w14:textId="23BB9B4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77" w:name="BH1"/>
            <w:bookmarkEnd w:id="27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A1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8" w:name="BH2"/>
            <w:bookmarkEnd w:id="27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A25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9" w:name="BH3"/>
            <w:bookmarkEnd w:id="27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6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0" w:name="BH4"/>
            <w:bookmarkEnd w:id="28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E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1" w:name="BH5"/>
            <w:bookmarkEnd w:id="28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CDD" w14:textId="5CF6EFAB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2" w:name="BH6"/>
            <w:bookmarkEnd w:id="28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21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3" w:name="BH7"/>
            <w:bookmarkEnd w:id="28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A5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4" w:name="BH8"/>
            <w:bookmarkEnd w:id="28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7A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5" w:name="BH9"/>
            <w:bookmarkEnd w:id="28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E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6" w:name="BH10"/>
            <w:bookmarkEnd w:id="28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3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7" w:name="BH11"/>
            <w:bookmarkEnd w:id="28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8" w:name="BH12"/>
            <w:bookmarkEnd w:id="28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DA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9" w:name="BH13"/>
            <w:bookmarkEnd w:id="28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DE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0" w:name="BH14"/>
            <w:bookmarkEnd w:id="29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EC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1" w:name="BH15"/>
            <w:bookmarkEnd w:id="29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F4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2" w:name="BH16"/>
            <w:bookmarkEnd w:id="29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76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3" w:name="BH17"/>
            <w:bookmarkEnd w:id="293"/>
          </w:p>
        </w:tc>
      </w:tr>
    </w:tbl>
    <w:p w14:paraId="430AC41D" w14:textId="77777777" w:rsidR="00433987" w:rsidRPr="00D92AC4" w:rsidRDefault="00433987" w:rsidP="00433987">
      <w:pPr>
        <w:spacing w:after="0"/>
        <w:rPr>
          <w:sz w:val="12"/>
          <w:szCs w:val="12"/>
          <w:lang w:val="es-MX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"/>
        <w:gridCol w:w="448"/>
        <w:gridCol w:w="341"/>
        <w:gridCol w:w="341"/>
        <w:gridCol w:w="341"/>
        <w:gridCol w:w="342"/>
        <w:gridCol w:w="344"/>
        <w:gridCol w:w="344"/>
        <w:gridCol w:w="345"/>
        <w:gridCol w:w="345"/>
        <w:gridCol w:w="345"/>
        <w:gridCol w:w="345"/>
        <w:gridCol w:w="345"/>
        <w:gridCol w:w="406"/>
        <w:gridCol w:w="397"/>
        <w:gridCol w:w="345"/>
        <w:gridCol w:w="345"/>
        <w:gridCol w:w="343"/>
        <w:gridCol w:w="345"/>
        <w:gridCol w:w="345"/>
        <w:gridCol w:w="345"/>
        <w:gridCol w:w="345"/>
        <w:gridCol w:w="345"/>
      </w:tblGrid>
      <w:tr w:rsidR="00EC37F0" w:rsidRPr="00D92AC4" w14:paraId="28A9EE7E" w14:textId="77777777" w:rsidTr="00D87ED3">
        <w:trPr>
          <w:trHeight w:val="324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B1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B27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HOGARES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11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B2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ESTUDIOS Y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CONFERENCIA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A55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ISIONES</w:t>
            </w:r>
          </w:p>
        </w:tc>
        <w:tc>
          <w:tcPr>
            <w:tcW w:w="2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1CAD" w14:textId="7522BF0E" w:rsidR="00EC37F0" w:rsidRPr="00D92AC4" w:rsidRDefault="00EC37F0" w:rsidP="00D87E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TRABAJO DE EVANGELISMO</w:t>
            </w:r>
          </w:p>
        </w:tc>
      </w:tr>
      <w:tr w:rsidR="00EC37F0" w:rsidRPr="00D92AC4" w14:paraId="7F581CD7" w14:textId="77777777" w:rsidTr="00F01EC4">
        <w:trPr>
          <w:trHeight w:val="1920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DB" w14:textId="77777777" w:rsidR="00EC37F0" w:rsidRPr="00D92AC4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DF30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EL PAS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6EDAE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PERSONAL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br/>
              <w:t>AUXILI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923B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C3F42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392BB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0DBEA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NIVERSARI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5A87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POR EL DISTRIT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AC190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6F6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CUELA DOMINICA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3015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ARONI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6F9F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FEMENI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9EDCC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JUVENI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46615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INFANTI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E53C" w14:textId="3C49B3BE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N</w:t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Ú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ERO DE MISION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2EBB6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998CF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VISITADO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8020F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CONQUISTADO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4B9AF1BD" w14:textId="2294FC20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ISITANTES PERMANENTE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3D085" w14:textId="4961E4FF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CULTOS EN LA LOCALIDAD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33457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 DE HOGAR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BC604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AMPAÑA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8948B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APERTURA DE MISIONE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77389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BAUTISMOS</w:t>
            </w:r>
          </w:p>
        </w:tc>
      </w:tr>
      <w:tr w:rsidR="00EC37F0" w:rsidRPr="00D92AC4" w14:paraId="2D827C9B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EA5" w14:textId="78C17FA3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1 </w:t>
            </w:r>
            <w:bookmarkStart w:id="294" w:name="S1"/>
            <w:bookmarkEnd w:id="294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A9A" w14:textId="76EF514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5" w:name="PP1"/>
            <w:bookmarkEnd w:id="295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6C1" w14:textId="560E9E4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6" w:name="PA1"/>
            <w:bookmarkEnd w:id="29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E2" w14:textId="09DC247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7" w:name="O1"/>
            <w:bookmarkEnd w:id="297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36" w14:textId="5D7025C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8" w:name="E1"/>
            <w:bookmarkEnd w:id="298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1" w14:textId="326510E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9" w:name="A1"/>
            <w:bookmarkEnd w:id="299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36D" w14:textId="6A45C20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0" w:name="ANIV1"/>
            <w:bookmarkEnd w:id="300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3A" w14:textId="1130B60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1" w:name="D1"/>
            <w:bookmarkEnd w:id="301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F7C" w14:textId="14C2C75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2" w:name="I1"/>
            <w:bookmarkEnd w:id="30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AF2" w14:textId="0F66F87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3" w:name="ED1"/>
            <w:bookmarkEnd w:id="30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C57" w14:textId="7C56406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4" w:name="V1"/>
            <w:bookmarkEnd w:id="30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B10" w14:textId="13F2579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5" w:name="F1"/>
            <w:bookmarkEnd w:id="30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60A" w14:textId="5317D68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6" w:name="J1"/>
            <w:bookmarkEnd w:id="306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E" w14:textId="548F127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7" w:name="IN1"/>
            <w:bookmarkEnd w:id="307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841" w14:textId="0FC3B23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8" w:name="NM1"/>
            <w:bookmarkEnd w:id="308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F09" w14:textId="619821F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9" w:name="CM1"/>
            <w:bookmarkEnd w:id="30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E9" w14:textId="245D1AD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0" w:name="HV1"/>
            <w:bookmarkEnd w:id="31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C35" w14:textId="22DA7BF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1" w:name="HC1"/>
            <w:bookmarkEnd w:id="31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53950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2" w:name="VP1"/>
            <w:bookmarkEnd w:id="31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31E" w14:textId="1238B71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3" w:name="CL1"/>
            <w:bookmarkEnd w:id="31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1A" w14:textId="5D23931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4" w:name="CH1"/>
            <w:bookmarkEnd w:id="31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9B3" w14:textId="38CE24F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5" w:name="C1"/>
            <w:bookmarkEnd w:id="31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CC" w14:textId="576D8C4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6" w:name="AM1"/>
            <w:bookmarkEnd w:id="31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581" w14:textId="20AC14A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7" w:name="B1"/>
            <w:bookmarkEnd w:id="317"/>
          </w:p>
        </w:tc>
      </w:tr>
      <w:tr w:rsidR="00EC37F0" w:rsidRPr="00D92AC4" w14:paraId="4BA687AE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D44" w14:textId="324A9284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2 </w:t>
            </w:r>
            <w:bookmarkStart w:id="318" w:name="S2"/>
            <w:bookmarkEnd w:id="318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60F" w14:textId="04A12AB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9" w:name="PP2"/>
            <w:bookmarkEnd w:id="319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BAD" w14:textId="35F0F62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0" w:name="PA2"/>
            <w:bookmarkEnd w:id="320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B761" w14:textId="782085D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1" w:name="O2"/>
            <w:bookmarkEnd w:id="321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289" w14:textId="12BC82F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2" w:name="E2"/>
            <w:bookmarkEnd w:id="322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AA2" w14:textId="64F93E8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3" w:name="A2"/>
            <w:bookmarkEnd w:id="323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307" w14:textId="48E0CA7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4" w:name="ANIV2"/>
            <w:bookmarkEnd w:id="324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5C7" w14:textId="72C3EFA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5" w:name="D2"/>
            <w:bookmarkEnd w:id="325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303" w14:textId="61CDAAE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6" w:name="I2"/>
            <w:bookmarkEnd w:id="32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D43" w14:textId="2A21C2C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7" w:name="ED2"/>
            <w:bookmarkEnd w:id="32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A4" w14:textId="6C39E68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8" w:name="V2"/>
            <w:bookmarkEnd w:id="32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87A" w14:textId="044D45D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9" w:name="F2"/>
            <w:bookmarkEnd w:id="32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34" w14:textId="237C6A7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0" w:name="J2"/>
            <w:bookmarkEnd w:id="33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2A" w14:textId="770D6D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1" w:name="IN2"/>
            <w:bookmarkEnd w:id="331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92C" w14:textId="5941481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2" w:name="NM2"/>
            <w:bookmarkEnd w:id="332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D" w14:textId="3876A73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3" w:name="CM2"/>
            <w:bookmarkEnd w:id="33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1ED" w14:textId="3AF8D5A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4" w:name="HV2"/>
            <w:bookmarkEnd w:id="33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52A" w14:textId="7729FD4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5" w:name="HC2"/>
            <w:bookmarkEnd w:id="33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AD49C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6" w:name="VP2"/>
            <w:bookmarkEnd w:id="33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1" w14:textId="230475E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7" w:name="CL2"/>
            <w:bookmarkEnd w:id="33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BA" w14:textId="41DC87F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8" w:name="CH2"/>
            <w:bookmarkEnd w:id="33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2AE" w14:textId="44582F4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9" w:name="C2"/>
            <w:bookmarkEnd w:id="33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54D" w14:textId="061A5A8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0" w:name="AM2"/>
            <w:bookmarkEnd w:id="34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45" w14:textId="7AB0D5A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1" w:name="B2"/>
            <w:bookmarkEnd w:id="341"/>
          </w:p>
        </w:tc>
      </w:tr>
      <w:tr w:rsidR="00EC37F0" w:rsidRPr="00D92AC4" w14:paraId="32482C18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37" w14:textId="71E3A6FE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3 </w:t>
            </w:r>
            <w:bookmarkStart w:id="342" w:name="S3"/>
            <w:bookmarkEnd w:id="342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E4C" w14:textId="4DBF110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3" w:name="PP3"/>
            <w:bookmarkEnd w:id="343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2A" w14:textId="35FC6C5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4" w:name="PA3"/>
            <w:bookmarkEnd w:id="344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F4" w14:textId="2FD628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5" w:name="O3"/>
            <w:bookmarkEnd w:id="345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F88" w14:textId="45DE208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6" w:name="E3"/>
            <w:bookmarkEnd w:id="34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D8" w14:textId="7592D8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7" w:name="A3"/>
            <w:bookmarkEnd w:id="347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259" w14:textId="1D8A563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8" w:name="ANIV3"/>
            <w:bookmarkEnd w:id="348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18" w14:textId="5F1A506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9" w:name="D3"/>
            <w:bookmarkEnd w:id="349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A4" w14:textId="0F8C344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0" w:name="I3"/>
            <w:bookmarkEnd w:id="35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B6" w14:textId="10BE30A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1" w:name="ED3"/>
            <w:bookmarkEnd w:id="35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BA" w14:textId="6B5C6A1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2" w:name="V3"/>
            <w:bookmarkEnd w:id="35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17" w14:textId="535F4A9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3" w:name="F3"/>
            <w:bookmarkEnd w:id="35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D1F" w14:textId="09BCCF3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4" w:name="J3"/>
            <w:bookmarkEnd w:id="35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23" w14:textId="2B66DE8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5" w:name="IN3"/>
            <w:bookmarkEnd w:id="355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9E" w14:textId="2472CD1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6" w:name="NM3"/>
            <w:bookmarkEnd w:id="356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443" w14:textId="63319C4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7" w:name="CM3"/>
            <w:bookmarkEnd w:id="35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764" w14:textId="0144415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8" w:name="HV3"/>
            <w:bookmarkEnd w:id="35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99" w14:textId="328C0E6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9" w:name="HC3"/>
            <w:bookmarkEnd w:id="35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15392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0" w:name="VP3"/>
            <w:bookmarkEnd w:id="36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302" w14:textId="6F2B546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1" w:name="CL3"/>
            <w:bookmarkEnd w:id="36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6EE" w14:textId="5D7872B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2" w:name="CH3"/>
            <w:bookmarkEnd w:id="36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52F" w14:textId="70D4BA2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3" w:name="C3"/>
            <w:bookmarkEnd w:id="36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521" w14:textId="2BF7544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4" w:name="AM3"/>
            <w:bookmarkEnd w:id="36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A6" w14:textId="4A69BC8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5" w:name="B3"/>
            <w:bookmarkEnd w:id="365"/>
          </w:p>
        </w:tc>
      </w:tr>
      <w:tr w:rsidR="00EC37F0" w:rsidRPr="00D92AC4" w14:paraId="7A9DD177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BC1" w14:textId="458A64B2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4 </w:t>
            </w:r>
            <w:bookmarkStart w:id="366" w:name="S4"/>
            <w:bookmarkEnd w:id="366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614" w14:textId="557172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7" w:name="PP4"/>
            <w:bookmarkEnd w:id="367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B99" w14:textId="7C550A6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8" w:name="PA4"/>
            <w:bookmarkEnd w:id="368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9A6" w14:textId="657C2D7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9" w:name="O4"/>
            <w:bookmarkEnd w:id="369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91" w14:textId="67E8FC6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0" w:name="E4"/>
            <w:bookmarkEnd w:id="370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28" w14:textId="7027006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1" w:name="A4"/>
            <w:bookmarkEnd w:id="371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08" w14:textId="2346A61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2" w:name="ANIV4"/>
            <w:bookmarkEnd w:id="372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154" w14:textId="685D946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3" w:name="D4"/>
            <w:bookmarkEnd w:id="373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6FC" w14:textId="6912C5B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4" w:name="I4"/>
            <w:bookmarkEnd w:id="37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8BA" w14:textId="10374A2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5" w:name="ED4"/>
            <w:bookmarkEnd w:id="37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9F" w14:textId="3424AA1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6" w:name="V4"/>
            <w:bookmarkEnd w:id="37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25" w14:textId="7D9EDC3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7" w:name="F4"/>
            <w:bookmarkEnd w:id="37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A1" w14:textId="5274423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8" w:name="J4"/>
            <w:bookmarkEnd w:id="37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33" w14:textId="511C1B7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9" w:name="IN4"/>
            <w:bookmarkEnd w:id="379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901" w14:textId="3E56202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0" w:name="NM4"/>
            <w:bookmarkEnd w:id="380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067" w14:textId="091D8C4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1" w:name="CM4"/>
            <w:bookmarkEnd w:id="38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5D6" w14:textId="4D9A8A0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2" w:name="HV4"/>
            <w:bookmarkEnd w:id="38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D9" w14:textId="3CAD33E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3" w:name="HC4"/>
            <w:bookmarkEnd w:id="38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99134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4" w:name="VP4"/>
            <w:bookmarkEnd w:id="38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61" w14:textId="070000C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5" w:name="CL4"/>
            <w:bookmarkEnd w:id="38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650" w14:textId="7DBA69E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6" w:name="CH4"/>
            <w:bookmarkEnd w:id="38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C9D" w14:textId="737D76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7" w:name="C4"/>
            <w:bookmarkEnd w:id="38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F1F" w14:textId="2F36B23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8" w:name="AM4"/>
            <w:bookmarkEnd w:id="38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B2B" w14:textId="60607D2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9" w:name="B4"/>
            <w:bookmarkEnd w:id="389"/>
          </w:p>
        </w:tc>
      </w:tr>
      <w:tr w:rsidR="00EC37F0" w:rsidRPr="00D92AC4" w14:paraId="4805DD04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210" w14:textId="6945D568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5 </w:t>
            </w:r>
            <w:bookmarkStart w:id="390" w:name="S5"/>
            <w:bookmarkEnd w:id="390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ECB" w14:textId="70ADA3A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1" w:name="PP5"/>
            <w:bookmarkEnd w:id="391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51" w14:textId="506BDB6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2" w:name="PA5"/>
            <w:bookmarkEnd w:id="392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28A" w14:textId="54CD4FB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3" w:name="O5"/>
            <w:bookmarkEnd w:id="393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FE1" w14:textId="63771F8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4" w:name="E5"/>
            <w:bookmarkEnd w:id="394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9F9" w14:textId="6C00686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5" w:name="A5"/>
            <w:bookmarkEnd w:id="395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21" w14:textId="66B2681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6" w:name="ANIV5"/>
            <w:bookmarkEnd w:id="396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35" w14:textId="65506CE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7" w:name="D5"/>
            <w:bookmarkEnd w:id="397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118" w14:textId="596EFAB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8" w:name="I5"/>
            <w:bookmarkEnd w:id="39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A18" w14:textId="119510A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9" w:name="ED5"/>
            <w:bookmarkEnd w:id="39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4A" w14:textId="1EADA0A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0" w:name="V5"/>
            <w:bookmarkEnd w:id="40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E1E" w14:textId="05F8FE6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1" w:name="F5"/>
            <w:bookmarkEnd w:id="40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72" w14:textId="3C44D08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2" w:name="J5"/>
            <w:bookmarkEnd w:id="40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532" w14:textId="3700580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3" w:name="IN5"/>
            <w:bookmarkEnd w:id="403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974" w14:textId="233D08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4" w:name="NM5"/>
            <w:bookmarkEnd w:id="404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C42" w14:textId="777A787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5" w:name="CM5"/>
            <w:bookmarkEnd w:id="40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00" w14:textId="306D93F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6" w:name="HV5"/>
            <w:bookmarkEnd w:id="40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D6" w14:textId="76D2B0C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7" w:name="HC5"/>
            <w:bookmarkEnd w:id="40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EEA6D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8" w:name="VP5"/>
            <w:bookmarkEnd w:id="40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BBB" w14:textId="23B44E5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9" w:name="CL5"/>
            <w:bookmarkEnd w:id="40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5F" w14:textId="65A777C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0" w:name="CH5"/>
            <w:bookmarkEnd w:id="41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46" w14:textId="64AAC6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1" w:name="C5"/>
            <w:bookmarkEnd w:id="41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07" w14:textId="06A0AC8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2" w:name="AM5"/>
            <w:bookmarkEnd w:id="41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8D7" w14:textId="5D06AD7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3" w:name="B5"/>
            <w:bookmarkEnd w:id="413"/>
          </w:p>
        </w:tc>
      </w:tr>
      <w:tr w:rsidR="00EC37F0" w:rsidRPr="00D92AC4" w14:paraId="70D344CE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549" w14:textId="3718E155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6 </w:t>
            </w:r>
            <w:bookmarkStart w:id="414" w:name="S6"/>
            <w:bookmarkEnd w:id="414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B66" w14:textId="6439E84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5" w:name="PP6"/>
            <w:bookmarkEnd w:id="415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A4" w14:textId="1C90C62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6" w:name="PA6"/>
            <w:bookmarkEnd w:id="41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66" w14:textId="790EC89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7" w:name="O6"/>
            <w:bookmarkEnd w:id="417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36" w14:textId="4733384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8" w:name="E6"/>
            <w:bookmarkEnd w:id="418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36" w14:textId="1303D93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9" w:name="A6"/>
            <w:bookmarkEnd w:id="419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1B" w14:textId="15AFB9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0" w:name="ANIV6"/>
            <w:bookmarkEnd w:id="420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55" w14:textId="116DB85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1" w:name="D6"/>
            <w:bookmarkEnd w:id="421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55" w14:textId="3945362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2" w:name="I6"/>
            <w:bookmarkEnd w:id="42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659" w14:textId="2F3B1C2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3" w:name="ED6"/>
            <w:bookmarkEnd w:id="42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F56" w14:textId="09B407E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4" w:name="V6"/>
            <w:bookmarkEnd w:id="42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942" w14:textId="5A9F9C1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5" w:name="F6"/>
            <w:bookmarkEnd w:id="42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312" w14:textId="38348F5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6" w:name="J6"/>
            <w:bookmarkEnd w:id="42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4" w14:textId="536B42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7" w:name="IN6"/>
            <w:bookmarkEnd w:id="427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16D" w14:textId="54F5A39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8" w:name="NM6"/>
            <w:bookmarkEnd w:id="428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E28" w14:textId="6E920D8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9" w:name="CM6"/>
            <w:bookmarkEnd w:id="42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3E" w14:textId="741EECC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0" w:name="HV6"/>
            <w:bookmarkEnd w:id="43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37B" w14:textId="616E999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1" w:name="HC6"/>
            <w:bookmarkEnd w:id="43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3D320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2" w:name="VP6"/>
            <w:bookmarkEnd w:id="43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EEC" w14:textId="3DE42A9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3" w:name="CL6"/>
            <w:bookmarkEnd w:id="43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A64" w14:textId="014F494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4" w:name="CH6"/>
            <w:bookmarkEnd w:id="43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BF6" w14:textId="59BB042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5" w:name="C6"/>
            <w:bookmarkEnd w:id="43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799" w14:textId="769A4FE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6" w:name="AM6"/>
            <w:bookmarkEnd w:id="43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A25" w14:textId="18F9895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7" w:name="B6"/>
            <w:bookmarkEnd w:id="437"/>
          </w:p>
        </w:tc>
      </w:tr>
      <w:tr w:rsidR="00EC37F0" w:rsidRPr="00D92AC4" w14:paraId="02E9A8F0" w14:textId="77777777" w:rsidTr="00F01EC4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B18" w14:textId="50893898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7 </w:t>
            </w:r>
            <w:bookmarkStart w:id="438" w:name="S7"/>
            <w:bookmarkEnd w:id="438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617" w14:textId="3816E92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9" w:name="PP7"/>
            <w:bookmarkEnd w:id="439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943" w14:textId="61FC7F5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0" w:name="PA7"/>
            <w:bookmarkEnd w:id="440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F11" w14:textId="2EAE59E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1" w:name="O7"/>
            <w:bookmarkEnd w:id="441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CD7" w14:textId="71BC450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2" w:name="E7"/>
            <w:bookmarkEnd w:id="442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0C0" w14:textId="5EB0909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3" w:name="A7"/>
            <w:bookmarkEnd w:id="443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E21" w14:textId="36A76DC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4" w:name="ANIV7"/>
            <w:bookmarkEnd w:id="444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C83" w14:textId="502B80B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5" w:name="D7"/>
            <w:bookmarkEnd w:id="445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417" w14:textId="2FF5343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6" w:name="I7"/>
            <w:bookmarkEnd w:id="44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2C7" w14:textId="6CE0C5A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7" w:name="ED7"/>
            <w:bookmarkEnd w:id="44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D6" w14:textId="060B367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8" w:name="V7"/>
            <w:bookmarkEnd w:id="44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E3" w14:textId="77353FE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9" w:name="F7"/>
            <w:bookmarkEnd w:id="44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8C0" w14:textId="50E093F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0" w:name="J7"/>
            <w:bookmarkEnd w:id="45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93C" w14:textId="52998D6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1" w:name="IN7"/>
            <w:bookmarkEnd w:id="451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376" w14:textId="67D2690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2" w:name="NM7"/>
            <w:bookmarkEnd w:id="452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657" w14:textId="0E133B3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3" w:name="CM7"/>
            <w:bookmarkEnd w:id="45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97" w14:textId="12D427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4" w:name="HV7"/>
            <w:bookmarkEnd w:id="45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A8" w14:textId="6FFDC28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5" w:name="HC7"/>
            <w:bookmarkEnd w:id="45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1307D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6" w:name="VP7"/>
            <w:bookmarkEnd w:id="45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8C9" w14:textId="460769C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7" w:name="CL7"/>
            <w:bookmarkEnd w:id="45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B58" w14:textId="0F24F0C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8" w:name="CH7"/>
            <w:bookmarkEnd w:id="45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06B" w14:textId="17362C7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9" w:name="C7"/>
            <w:bookmarkEnd w:id="45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D5B" w14:textId="14544B6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0" w:name="AM7"/>
            <w:bookmarkEnd w:id="46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6A6" w14:textId="00DCE85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1" w:name="B7"/>
            <w:bookmarkEnd w:id="461"/>
          </w:p>
        </w:tc>
      </w:tr>
      <w:tr w:rsidR="00EC37F0" w:rsidRPr="00D92AC4" w14:paraId="731730A6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5D" w14:textId="3B4CFA55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8 </w:t>
            </w:r>
            <w:bookmarkStart w:id="462" w:name="S8"/>
            <w:bookmarkEnd w:id="462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1F" w14:textId="35CAF1A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3" w:name="PP8"/>
            <w:bookmarkEnd w:id="463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2A" w14:textId="45A4900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4" w:name="PA8"/>
            <w:bookmarkEnd w:id="464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84B" w14:textId="5535EFA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5" w:name="O8"/>
            <w:bookmarkEnd w:id="465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9B0" w14:textId="1137995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6" w:name="E8"/>
            <w:bookmarkEnd w:id="46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2C0" w14:textId="1D03210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7" w:name="A8"/>
            <w:bookmarkEnd w:id="467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A56" w14:textId="1C171C1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8" w:name="ANIV8"/>
            <w:bookmarkEnd w:id="468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F02" w14:textId="3D9DF66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9" w:name="D8"/>
            <w:bookmarkEnd w:id="469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A7" w14:textId="70018E0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0" w:name="I8"/>
            <w:bookmarkEnd w:id="47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C4F" w14:textId="06B3660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1" w:name="ED8"/>
            <w:bookmarkEnd w:id="47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7F9" w14:textId="2B5D3A1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2" w:name="V8"/>
            <w:bookmarkEnd w:id="47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B2" w14:textId="328B26C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3" w:name="F8"/>
            <w:bookmarkEnd w:id="47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BE6" w14:textId="1F5B7BA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4" w:name="J8"/>
            <w:bookmarkEnd w:id="47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DED" w14:textId="13A2B97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5" w:name="IN8"/>
            <w:bookmarkEnd w:id="475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DB" w14:textId="64B0D16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6" w:name="NM8"/>
            <w:bookmarkEnd w:id="476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778" w14:textId="6E5D725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7" w:name="CM8"/>
            <w:bookmarkEnd w:id="47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C" w14:textId="11F785D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8" w:name="HV8"/>
            <w:bookmarkEnd w:id="47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6B" w14:textId="5FD638A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9" w:name="HC8"/>
            <w:bookmarkEnd w:id="47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F04FC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0" w:name="VP8"/>
            <w:bookmarkEnd w:id="48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58D" w14:textId="025DEC4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1" w:name="CL8"/>
            <w:bookmarkEnd w:id="48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B10" w14:textId="75A19C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2" w:name="CH8"/>
            <w:bookmarkEnd w:id="48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10" w14:textId="53FF87F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3" w:name="C8"/>
            <w:bookmarkEnd w:id="48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F2" w14:textId="0D0FF82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4" w:name="AM8"/>
            <w:bookmarkEnd w:id="48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EC4" w14:textId="2283526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5" w:name="B8"/>
            <w:bookmarkEnd w:id="485"/>
          </w:p>
        </w:tc>
      </w:tr>
      <w:tr w:rsidR="00643ECB" w:rsidRPr="00D92AC4" w14:paraId="6C3C0F80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46" w14:textId="132C63ED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9 </w:t>
            </w:r>
            <w:bookmarkStart w:id="486" w:name="S9"/>
            <w:bookmarkEnd w:id="486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FE4" w14:textId="4E29FAC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7" w:name="PP9"/>
            <w:bookmarkEnd w:id="487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E56" w14:textId="3B8600A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8" w:name="PA9"/>
            <w:bookmarkEnd w:id="488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48" w14:textId="1ED2E8A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9" w:name="O9"/>
            <w:bookmarkEnd w:id="489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168" w14:textId="1C33D8B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0" w:name="E9"/>
            <w:bookmarkEnd w:id="490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BFD" w14:textId="0C0D7EA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1" w:name="A9"/>
            <w:bookmarkEnd w:id="491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24" w14:textId="7CBFCF6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2" w:name="ANIV9"/>
            <w:bookmarkEnd w:id="492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4FC" w14:textId="6583EE3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3" w:name="D9"/>
            <w:bookmarkEnd w:id="493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5B1" w14:textId="1155B6E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4" w:name="I9"/>
            <w:bookmarkEnd w:id="49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6" w14:textId="205775D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5" w:name="ED9"/>
            <w:bookmarkEnd w:id="49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2F9" w14:textId="5651A25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6" w:name="V9"/>
            <w:bookmarkEnd w:id="49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7C" w14:textId="14CD8B2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7" w:name="F9"/>
            <w:bookmarkEnd w:id="49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286" w14:textId="2C60C6D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8" w:name="J9"/>
            <w:bookmarkEnd w:id="49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54D" w14:textId="17B9E8C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9" w:name="IN9"/>
            <w:bookmarkEnd w:id="499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4C6" w14:textId="5222C6C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0" w:name="NM9"/>
            <w:bookmarkEnd w:id="500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5B0" w14:textId="1B30562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1" w:name="CM9"/>
            <w:bookmarkEnd w:id="50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E5" w14:textId="2866B15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2" w:name="HV9"/>
            <w:bookmarkEnd w:id="50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EDA" w14:textId="06AD80B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3" w:name="HC9"/>
            <w:bookmarkEnd w:id="50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1955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4" w:name="VP9"/>
            <w:bookmarkEnd w:id="50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1C" w14:textId="54AF2E8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5" w:name="CL9"/>
            <w:bookmarkEnd w:id="50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4A4" w14:textId="6A6AC6C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6" w:name="CH9"/>
            <w:bookmarkEnd w:id="50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175" w14:textId="1D58925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7" w:name="C9"/>
            <w:bookmarkEnd w:id="50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16" w14:textId="69F2E97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8" w:name="AM9"/>
            <w:bookmarkEnd w:id="50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E2C" w14:textId="26F3A6F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9" w:name="B9"/>
            <w:bookmarkEnd w:id="509"/>
          </w:p>
        </w:tc>
      </w:tr>
      <w:tr w:rsidR="00643ECB" w:rsidRPr="00D92AC4" w14:paraId="199F6159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1598" w14:textId="11987438" w:rsidR="00643ECB" w:rsidRPr="003F3218" w:rsidRDefault="00643ECB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0" w:name="S10"/>
            <w:bookmarkEnd w:id="510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2E5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1" w:name="PP10"/>
            <w:bookmarkEnd w:id="511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0D2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2" w:name="PA10"/>
            <w:bookmarkEnd w:id="512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B46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3" w:name="O10"/>
            <w:bookmarkEnd w:id="513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D8B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4" w:name="E10"/>
            <w:bookmarkEnd w:id="514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C3A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5" w:name="A10"/>
            <w:bookmarkEnd w:id="515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384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6" w:name="ANIV10"/>
            <w:bookmarkEnd w:id="516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37F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7" w:name="D10"/>
            <w:bookmarkEnd w:id="517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4199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8" w:name="I10"/>
            <w:bookmarkEnd w:id="51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68D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9" w:name="ED10"/>
            <w:bookmarkEnd w:id="51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ED4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0" w:name="V10"/>
            <w:bookmarkEnd w:id="52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94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1" w:name="F10"/>
            <w:bookmarkEnd w:id="52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ED8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2" w:name="J10"/>
            <w:bookmarkEnd w:id="52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CB8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3" w:name="IN10"/>
            <w:bookmarkEnd w:id="523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F8A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4" w:name="NM10"/>
            <w:bookmarkEnd w:id="524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B76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5" w:name="CM10"/>
            <w:bookmarkEnd w:id="52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9B60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6" w:name="HV10"/>
            <w:bookmarkEnd w:id="52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968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7" w:name="HC10"/>
            <w:bookmarkEnd w:id="52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AA8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8" w:name="VP10"/>
            <w:bookmarkEnd w:id="52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EAD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9" w:name="CL10"/>
            <w:bookmarkEnd w:id="52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0B60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0" w:name="CH10"/>
            <w:bookmarkEnd w:id="53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253D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1" w:name="C10"/>
            <w:bookmarkEnd w:id="53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53F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2" w:name="AM10"/>
            <w:bookmarkEnd w:id="53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735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3" w:name="B10"/>
            <w:bookmarkEnd w:id="533"/>
          </w:p>
        </w:tc>
      </w:tr>
      <w:tr w:rsidR="00643ECB" w:rsidRPr="00D92AC4" w14:paraId="4326AE90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2AA2" w14:textId="77777777" w:rsidR="00643ECB" w:rsidRPr="003F3218" w:rsidRDefault="00643ECB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4" w:name="S11"/>
            <w:bookmarkEnd w:id="534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70A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5" w:name="PP11"/>
            <w:bookmarkEnd w:id="535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99E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6" w:name="PA11"/>
            <w:bookmarkEnd w:id="536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A68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7" w:name="O11"/>
            <w:bookmarkEnd w:id="537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6C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8" w:name="E11"/>
            <w:bookmarkEnd w:id="538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92D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9" w:name="A11"/>
            <w:bookmarkEnd w:id="539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EB8A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0" w:name="ANIV11"/>
            <w:bookmarkEnd w:id="540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F82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1" w:name="D11"/>
            <w:bookmarkEnd w:id="541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F28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2" w:name="I11"/>
            <w:bookmarkEnd w:id="54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7469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3" w:name="ED11"/>
            <w:bookmarkEnd w:id="54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E4C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4" w:name="V11"/>
            <w:bookmarkEnd w:id="54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08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5" w:name="F11"/>
            <w:bookmarkEnd w:id="54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8F1F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6" w:name="J11"/>
            <w:bookmarkEnd w:id="54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54F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7" w:name="IN11"/>
            <w:bookmarkEnd w:id="547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F36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8" w:name="NM11"/>
            <w:bookmarkEnd w:id="548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6DD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9" w:name="CM11"/>
            <w:bookmarkEnd w:id="54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73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0" w:name="HV11"/>
            <w:bookmarkEnd w:id="55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A96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1" w:name="HC11"/>
            <w:bookmarkEnd w:id="55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047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2" w:name="VP11"/>
            <w:bookmarkEnd w:id="55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50B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3" w:name="CL11"/>
            <w:bookmarkEnd w:id="55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CC7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4" w:name="CH11"/>
            <w:bookmarkEnd w:id="55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476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5" w:name="C11"/>
            <w:bookmarkEnd w:id="55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C670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6" w:name="AM11"/>
            <w:bookmarkEnd w:id="55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862F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7" w:name="B11"/>
            <w:bookmarkEnd w:id="557"/>
          </w:p>
        </w:tc>
      </w:tr>
      <w:tr w:rsidR="00643ECB" w:rsidRPr="00D92AC4" w14:paraId="78CE5334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A7C8" w14:textId="77777777" w:rsidR="00643ECB" w:rsidRPr="003F3218" w:rsidRDefault="00643ECB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8" w:name="S12"/>
            <w:bookmarkEnd w:id="558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543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9" w:name="PP12"/>
            <w:bookmarkEnd w:id="559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6A1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0" w:name="PA12"/>
            <w:bookmarkEnd w:id="560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FA4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1" w:name="O12"/>
            <w:bookmarkEnd w:id="561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13A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2" w:name="E12"/>
            <w:bookmarkEnd w:id="562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794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3" w:name="A12"/>
            <w:bookmarkEnd w:id="563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9EE9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4" w:name="ANIV12"/>
            <w:bookmarkEnd w:id="564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561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5" w:name="D12"/>
            <w:bookmarkEnd w:id="565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9D8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6" w:name="I12"/>
            <w:bookmarkEnd w:id="56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107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7" w:name="ED12"/>
            <w:bookmarkEnd w:id="56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AFE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8" w:name="V12"/>
            <w:bookmarkEnd w:id="56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2E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9" w:name="F12"/>
            <w:bookmarkEnd w:id="56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4CB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0" w:name="J12"/>
            <w:bookmarkEnd w:id="57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0B2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1" w:name="IN12"/>
            <w:bookmarkEnd w:id="571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CEF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2" w:name="NM12"/>
            <w:bookmarkEnd w:id="572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37A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3" w:name="CM12"/>
            <w:bookmarkEnd w:id="57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75B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4" w:name="HV12"/>
            <w:bookmarkEnd w:id="57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91BE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5" w:name="HC12"/>
            <w:bookmarkEnd w:id="57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22ED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6" w:name="VP12"/>
            <w:bookmarkEnd w:id="57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D68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7" w:name="CL12"/>
            <w:bookmarkEnd w:id="57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0F2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8" w:name="CH12"/>
            <w:bookmarkEnd w:id="57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CBA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9" w:name="C12"/>
            <w:bookmarkEnd w:id="57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6FC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0" w:name="AM12"/>
            <w:bookmarkEnd w:id="58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024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1" w:name="B12"/>
            <w:bookmarkEnd w:id="581"/>
          </w:p>
        </w:tc>
      </w:tr>
    </w:tbl>
    <w:p w14:paraId="42F3F5E5" w14:textId="199BE625" w:rsidR="00D92AC4" w:rsidRDefault="00D92AC4" w:rsidP="00433987">
      <w:pPr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034"/>
        <w:gridCol w:w="1055"/>
        <w:gridCol w:w="1012"/>
        <w:gridCol w:w="994"/>
        <w:gridCol w:w="1055"/>
        <w:gridCol w:w="996"/>
        <w:gridCol w:w="996"/>
        <w:gridCol w:w="1023"/>
        <w:gridCol w:w="994"/>
      </w:tblGrid>
      <w:tr w:rsidR="003A7DA9" w:rsidRPr="00215D5B" w14:paraId="4642810D" w14:textId="77777777" w:rsidTr="006D624F">
        <w:tc>
          <w:tcPr>
            <w:tcW w:w="1036" w:type="dxa"/>
          </w:tcPr>
          <w:p w14:paraId="0EEC70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F9A89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6A5A6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BE361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D274F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280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266C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D277B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EBF318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7DCA2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6D6CD1D" w14:textId="77777777" w:rsidTr="006D624F">
        <w:tc>
          <w:tcPr>
            <w:tcW w:w="8474" w:type="dxa"/>
            <w:gridSpan w:val="10"/>
          </w:tcPr>
          <w:p w14:paraId="005DBAE0" w14:textId="31D22DE4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</w:t>
            </w:r>
            <w:r>
              <w:rPr>
                <w:b/>
                <w:bCs/>
                <w:sz w:val="14"/>
                <w:szCs w:val="14"/>
                <w:lang w:val="es-MX"/>
              </w:rPr>
              <w:t>L DISTRITO</w:t>
            </w:r>
          </w:p>
        </w:tc>
      </w:tr>
      <w:tr w:rsidR="003A7DA9" w:rsidRPr="00215D5B" w14:paraId="56C4F6B7" w14:textId="77777777" w:rsidTr="00211C25">
        <w:tc>
          <w:tcPr>
            <w:tcW w:w="1036" w:type="dxa"/>
          </w:tcPr>
          <w:p w14:paraId="19878BA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000678A4" w14:textId="5F923FD2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B15B5D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134EEAA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558D79B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F832F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AC6C782" w14:textId="77777777" w:rsidTr="006D624F">
        <w:tc>
          <w:tcPr>
            <w:tcW w:w="4361" w:type="dxa"/>
            <w:gridSpan w:val="5"/>
          </w:tcPr>
          <w:p w14:paraId="5D399BED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61FBDF3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3A7DA9" w:rsidRPr="00215D5B" w14:paraId="4BB0CB78" w14:textId="77777777" w:rsidTr="006D624F">
        <w:tc>
          <w:tcPr>
            <w:tcW w:w="2732" w:type="dxa"/>
            <w:gridSpan w:val="3"/>
          </w:tcPr>
          <w:p w14:paraId="06E06A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A623A5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2" w:name="bautismo"/>
            <w:bookmarkEnd w:id="582"/>
          </w:p>
        </w:tc>
        <w:tc>
          <w:tcPr>
            <w:tcW w:w="807" w:type="dxa"/>
          </w:tcPr>
          <w:p w14:paraId="5564076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97CA2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D844E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CDC2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3" w:name="defuncion"/>
            <w:bookmarkEnd w:id="583"/>
          </w:p>
        </w:tc>
      </w:tr>
      <w:tr w:rsidR="003A7DA9" w:rsidRPr="00215D5B" w14:paraId="1318F3F6" w14:textId="77777777" w:rsidTr="006D624F">
        <w:tc>
          <w:tcPr>
            <w:tcW w:w="2732" w:type="dxa"/>
            <w:gridSpan w:val="3"/>
          </w:tcPr>
          <w:p w14:paraId="587A95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D0F5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4" w:name="restitución"/>
            <w:bookmarkEnd w:id="584"/>
          </w:p>
        </w:tc>
        <w:tc>
          <w:tcPr>
            <w:tcW w:w="807" w:type="dxa"/>
          </w:tcPr>
          <w:p w14:paraId="786D7D0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B637D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2D22AE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3C4E1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5" w:name="excomunion"/>
            <w:bookmarkEnd w:id="585"/>
          </w:p>
        </w:tc>
      </w:tr>
      <w:tr w:rsidR="003A7DA9" w:rsidRPr="00215D5B" w14:paraId="26158546" w14:textId="77777777" w:rsidTr="006D624F">
        <w:tc>
          <w:tcPr>
            <w:tcW w:w="2732" w:type="dxa"/>
            <w:gridSpan w:val="3"/>
          </w:tcPr>
          <w:p w14:paraId="3F53EBB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8608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6" w:name="altaCambioDomicilio"/>
            <w:bookmarkEnd w:id="586"/>
          </w:p>
        </w:tc>
        <w:tc>
          <w:tcPr>
            <w:tcW w:w="807" w:type="dxa"/>
          </w:tcPr>
          <w:p w14:paraId="5E0F1A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047838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31E5ED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F28AA2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7" w:name="bajaCambioDomicilio"/>
            <w:bookmarkEnd w:id="587"/>
          </w:p>
        </w:tc>
      </w:tr>
      <w:tr w:rsidR="003A7DA9" w:rsidRPr="00215D5B" w14:paraId="70BACA20" w14:textId="77777777" w:rsidTr="006D624F">
        <w:tc>
          <w:tcPr>
            <w:tcW w:w="2732" w:type="dxa"/>
            <w:gridSpan w:val="3"/>
          </w:tcPr>
          <w:p w14:paraId="22A68A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A25A3B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8" w:name="totalAltas"/>
            <w:bookmarkEnd w:id="588"/>
          </w:p>
        </w:tc>
        <w:tc>
          <w:tcPr>
            <w:tcW w:w="807" w:type="dxa"/>
          </w:tcPr>
          <w:p w14:paraId="4105A32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04FFD1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7ABFA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BBB6FB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9" w:name="totalBajas"/>
            <w:bookmarkEnd w:id="589"/>
          </w:p>
        </w:tc>
      </w:tr>
      <w:tr w:rsidR="003A7DA9" w:rsidRPr="00215D5B" w14:paraId="38D6A0F9" w14:textId="77777777" w:rsidTr="006D624F">
        <w:tc>
          <w:tcPr>
            <w:tcW w:w="1036" w:type="dxa"/>
          </w:tcPr>
          <w:p w14:paraId="48E922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D823A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8DB82C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835A58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D1AED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D1EC45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05E702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20082D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8A9798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08A83A7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D542C54" w14:textId="77777777" w:rsidTr="006D624F">
        <w:tc>
          <w:tcPr>
            <w:tcW w:w="2732" w:type="dxa"/>
            <w:gridSpan w:val="3"/>
          </w:tcPr>
          <w:p w14:paraId="1CEA32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F9F006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0" w:name="matrimonios"/>
            <w:bookmarkEnd w:id="590"/>
          </w:p>
        </w:tc>
        <w:tc>
          <w:tcPr>
            <w:tcW w:w="807" w:type="dxa"/>
          </w:tcPr>
          <w:p w14:paraId="71DF755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24A46E9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33403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D7930D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1" w:name="legalizaciones"/>
            <w:bookmarkEnd w:id="591"/>
          </w:p>
        </w:tc>
      </w:tr>
      <w:tr w:rsidR="003A7DA9" w:rsidRPr="00215D5B" w14:paraId="63218F64" w14:textId="77777777" w:rsidTr="006D624F">
        <w:tc>
          <w:tcPr>
            <w:tcW w:w="2732" w:type="dxa"/>
            <w:gridSpan w:val="3"/>
          </w:tcPr>
          <w:p w14:paraId="21358C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5BD94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2" w:name="presentaciones"/>
            <w:bookmarkEnd w:id="592"/>
          </w:p>
        </w:tc>
        <w:tc>
          <w:tcPr>
            <w:tcW w:w="807" w:type="dxa"/>
          </w:tcPr>
          <w:p w14:paraId="44AA42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52C2D8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7F34B4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B9C381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3" w:name="hogares"/>
            <w:bookmarkEnd w:id="593"/>
          </w:p>
        </w:tc>
      </w:tr>
      <w:tr w:rsidR="003A7DA9" w:rsidRPr="00215D5B" w14:paraId="4095C0D8" w14:textId="77777777" w:rsidTr="006D624F">
        <w:tc>
          <w:tcPr>
            <w:tcW w:w="4361" w:type="dxa"/>
            <w:gridSpan w:val="5"/>
          </w:tcPr>
          <w:p w14:paraId="1986EE0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686688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3A7DA9" w:rsidRPr="00215D5B" w14:paraId="576A2F21" w14:textId="77777777" w:rsidTr="006D624F">
        <w:tc>
          <w:tcPr>
            <w:tcW w:w="1036" w:type="dxa"/>
          </w:tcPr>
          <w:p w14:paraId="4C13E5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4CC1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5A25B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00A7E9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4B349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D08350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EE61C0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CCE79B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281FF8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6D9DBD0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0C23519" w14:textId="77777777" w:rsidTr="006D624F">
        <w:tc>
          <w:tcPr>
            <w:tcW w:w="1875" w:type="dxa"/>
            <w:gridSpan w:val="2"/>
          </w:tcPr>
          <w:p w14:paraId="1F9EE0A1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2D1C399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2ED9F2B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A40BA9B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2043B6A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3A7DA9" w:rsidRPr="00215D5B" w14:paraId="773424B0" w14:textId="77777777" w:rsidTr="006D624F">
        <w:tc>
          <w:tcPr>
            <w:tcW w:w="1036" w:type="dxa"/>
          </w:tcPr>
          <w:p w14:paraId="157BEE8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E7A80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4" w:name="hb"/>
            <w:bookmarkEnd w:id="594"/>
          </w:p>
        </w:tc>
        <w:tc>
          <w:tcPr>
            <w:tcW w:w="857" w:type="dxa"/>
          </w:tcPr>
          <w:p w14:paraId="4CADA3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C5704F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5" w:name="jhb"/>
            <w:bookmarkEnd w:id="595"/>
          </w:p>
        </w:tc>
        <w:tc>
          <w:tcPr>
            <w:tcW w:w="807" w:type="dxa"/>
          </w:tcPr>
          <w:p w14:paraId="716686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54FE3C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64E17A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393283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6" w:name="jhnb"/>
            <w:bookmarkEnd w:id="596"/>
          </w:p>
        </w:tc>
        <w:tc>
          <w:tcPr>
            <w:tcW w:w="831" w:type="dxa"/>
          </w:tcPr>
          <w:p w14:paraId="61EB362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88D3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7" w:name="ninos"/>
            <w:bookmarkEnd w:id="597"/>
          </w:p>
        </w:tc>
      </w:tr>
      <w:tr w:rsidR="003A7DA9" w:rsidRPr="00215D5B" w14:paraId="6C42F451" w14:textId="77777777" w:rsidTr="006D624F">
        <w:tc>
          <w:tcPr>
            <w:tcW w:w="1036" w:type="dxa"/>
          </w:tcPr>
          <w:p w14:paraId="2670739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103BA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8" w:name="mb"/>
            <w:bookmarkEnd w:id="598"/>
          </w:p>
        </w:tc>
        <w:tc>
          <w:tcPr>
            <w:tcW w:w="857" w:type="dxa"/>
          </w:tcPr>
          <w:p w14:paraId="60CD6BE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3B16EE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9" w:name="jmb"/>
            <w:bookmarkEnd w:id="599"/>
          </w:p>
        </w:tc>
        <w:tc>
          <w:tcPr>
            <w:tcW w:w="807" w:type="dxa"/>
          </w:tcPr>
          <w:p w14:paraId="08F7B88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26E15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744E5EA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9315E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0" w:name="jmnb"/>
            <w:bookmarkEnd w:id="600"/>
          </w:p>
        </w:tc>
        <w:tc>
          <w:tcPr>
            <w:tcW w:w="831" w:type="dxa"/>
          </w:tcPr>
          <w:p w14:paraId="0EBBE6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988B2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1" w:name="ninas"/>
            <w:bookmarkEnd w:id="601"/>
          </w:p>
        </w:tc>
      </w:tr>
      <w:tr w:rsidR="003A7DA9" w:rsidRPr="00215D5B" w14:paraId="7C92237E" w14:textId="77777777" w:rsidTr="006D624F">
        <w:tc>
          <w:tcPr>
            <w:tcW w:w="1036" w:type="dxa"/>
          </w:tcPr>
          <w:p w14:paraId="5FA3C9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733A2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2" w:name="totalAdultosBautizados"/>
            <w:bookmarkEnd w:id="602"/>
          </w:p>
        </w:tc>
        <w:tc>
          <w:tcPr>
            <w:tcW w:w="857" w:type="dxa"/>
          </w:tcPr>
          <w:p w14:paraId="4489F48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76D88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3" w:name="totalJovenesBautizados"/>
            <w:bookmarkEnd w:id="603"/>
          </w:p>
        </w:tc>
        <w:tc>
          <w:tcPr>
            <w:tcW w:w="807" w:type="dxa"/>
          </w:tcPr>
          <w:p w14:paraId="195C91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F3B1E2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6A019D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0732E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4" w:name="totalJovenesNoBautizados"/>
            <w:bookmarkEnd w:id="604"/>
          </w:p>
        </w:tc>
        <w:tc>
          <w:tcPr>
            <w:tcW w:w="831" w:type="dxa"/>
          </w:tcPr>
          <w:p w14:paraId="3E3960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A4177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5" w:name="totalNinos"/>
            <w:bookmarkEnd w:id="605"/>
          </w:p>
        </w:tc>
      </w:tr>
      <w:tr w:rsidR="003A7DA9" w:rsidRPr="00215D5B" w14:paraId="1A328A74" w14:textId="77777777" w:rsidTr="00211C25">
        <w:tc>
          <w:tcPr>
            <w:tcW w:w="1036" w:type="dxa"/>
            <w:tcBorders>
              <w:bottom w:val="nil"/>
            </w:tcBorders>
          </w:tcPr>
          <w:p w14:paraId="0D6889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7E65DBB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4AB3D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587627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47E16D8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E33217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7A97BB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29F2C6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61AB15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B5580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5E21951" w14:textId="77777777" w:rsidTr="00211C25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1FF65225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7BA0C4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606" w:name="personasBautizadas"/>
            <w:bookmarkEnd w:id="606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47764B3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2030A97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7" w:name="personasNoBautizadas"/>
            <w:bookmarkEnd w:id="607"/>
          </w:p>
        </w:tc>
      </w:tr>
      <w:tr w:rsidR="003A7DA9" w:rsidRPr="00215D5B" w14:paraId="047DAC2A" w14:textId="77777777" w:rsidTr="00211C25">
        <w:tc>
          <w:tcPr>
            <w:tcW w:w="1036" w:type="dxa"/>
            <w:tcBorders>
              <w:top w:val="nil"/>
              <w:bottom w:val="nil"/>
            </w:tcBorders>
          </w:tcPr>
          <w:p w14:paraId="4DF1FF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7D68D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F99E2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F34D3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58980D1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3C28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F6A98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D169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3CCBA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024F2A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31C0E67" w14:textId="77777777" w:rsidTr="00211C25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64428346" w14:textId="76593B96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F01F79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66B3013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8" w:name="personalQueIntegraLaIglesia"/>
            <w:bookmarkEnd w:id="608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7C42DE0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C4C38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33D328E2" w14:textId="77777777" w:rsidTr="00211C25">
        <w:tc>
          <w:tcPr>
            <w:tcW w:w="1036" w:type="dxa"/>
            <w:tcBorders>
              <w:top w:val="nil"/>
            </w:tcBorders>
          </w:tcPr>
          <w:p w14:paraId="666130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398029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04D7FB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CD710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1A672E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99367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6EDFA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2B721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6877D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6EED7A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8C5454A" w14:textId="77777777" w:rsidTr="006D624F">
        <w:tc>
          <w:tcPr>
            <w:tcW w:w="8474" w:type="dxa"/>
            <w:gridSpan w:val="10"/>
            <w:tcBorders>
              <w:bottom w:val="nil"/>
            </w:tcBorders>
          </w:tcPr>
          <w:p w14:paraId="46D4476F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:</w:t>
            </w:r>
          </w:p>
        </w:tc>
      </w:tr>
      <w:tr w:rsidR="003A7DA9" w:rsidRPr="00215D5B" w14:paraId="53B91795" w14:textId="77777777" w:rsidTr="006D624F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23000B2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bookmarkStart w:id="609" w:name="detalle"/>
            <w:bookmarkEnd w:id="609"/>
          </w:p>
        </w:tc>
      </w:tr>
      <w:tr w:rsidR="003A7DA9" w:rsidRPr="00215D5B" w14:paraId="3D9045C3" w14:textId="77777777" w:rsidTr="006D624F">
        <w:tc>
          <w:tcPr>
            <w:tcW w:w="8474" w:type="dxa"/>
            <w:gridSpan w:val="10"/>
            <w:tcBorders>
              <w:top w:val="nil"/>
            </w:tcBorders>
          </w:tcPr>
          <w:p w14:paraId="7ECA9A5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0CD8D23E" w14:textId="77777777" w:rsidR="00B53F56" w:rsidRDefault="00B53F56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1192"/>
        <w:gridCol w:w="1360"/>
        <w:gridCol w:w="2280"/>
        <w:gridCol w:w="1208"/>
        <w:gridCol w:w="1528"/>
      </w:tblGrid>
      <w:tr w:rsidR="003A7DA9" w:rsidRPr="00215D5B" w14:paraId="103CE0A5" w14:textId="77777777" w:rsidTr="006D624F">
        <w:tc>
          <w:tcPr>
            <w:tcW w:w="8474" w:type="dxa"/>
            <w:gridSpan w:val="6"/>
          </w:tcPr>
          <w:p w14:paraId="139D2FBB" w14:textId="05A7BDAC" w:rsidR="003A7DA9" w:rsidRPr="003A7DA9" w:rsidRDefault="003A7DA9" w:rsidP="003A7DA9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MOVIMIENTO ADMINISTRATIVO</w:t>
            </w:r>
            <w:r w:rsidR="00C8608D">
              <w:rPr>
                <w:b/>
                <w:bCs/>
                <w:sz w:val="14"/>
                <w:szCs w:val="14"/>
                <w:lang w:val="es-MX"/>
              </w:rPr>
              <w:t>, ECLESIÁST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Y MATERIAL</w:t>
            </w:r>
          </w:p>
        </w:tc>
      </w:tr>
      <w:tr w:rsidR="003A7DA9" w:rsidRPr="00215D5B" w14:paraId="2209BA56" w14:textId="77777777" w:rsidTr="006D624F">
        <w:tc>
          <w:tcPr>
            <w:tcW w:w="2329" w:type="dxa"/>
          </w:tcPr>
          <w:p w14:paraId="0A82C6E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56153EC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0816D86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F78950C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7FFADE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5647F83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8A7FF3" w14:textId="77777777" w:rsidTr="006D624F">
        <w:tc>
          <w:tcPr>
            <w:tcW w:w="2329" w:type="dxa"/>
          </w:tcPr>
          <w:p w14:paraId="6A3E27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D878E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0" w:name="SociedadFemenil"/>
            <w:bookmarkEnd w:id="610"/>
          </w:p>
        </w:tc>
        <w:tc>
          <w:tcPr>
            <w:tcW w:w="1104" w:type="dxa"/>
          </w:tcPr>
          <w:p w14:paraId="0466FCC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FBB4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3C4AA51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6AD61B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1" w:name="Predios"/>
            <w:bookmarkEnd w:id="611"/>
          </w:p>
        </w:tc>
      </w:tr>
      <w:tr w:rsidR="003A7DA9" w:rsidRPr="00215D5B" w14:paraId="52A495D6" w14:textId="77777777" w:rsidTr="006D624F">
        <w:tc>
          <w:tcPr>
            <w:tcW w:w="2329" w:type="dxa"/>
          </w:tcPr>
          <w:p w14:paraId="205B58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56952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2" w:name="SociedadJuvenil"/>
            <w:bookmarkEnd w:id="612"/>
          </w:p>
        </w:tc>
        <w:tc>
          <w:tcPr>
            <w:tcW w:w="1104" w:type="dxa"/>
          </w:tcPr>
          <w:p w14:paraId="73A5C31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939A7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73CCDD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49FE1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3" w:name="Casas"/>
            <w:bookmarkEnd w:id="613"/>
          </w:p>
        </w:tc>
      </w:tr>
      <w:tr w:rsidR="003A7DA9" w:rsidRPr="00215D5B" w14:paraId="4E67947F" w14:textId="77777777" w:rsidTr="006D624F">
        <w:tc>
          <w:tcPr>
            <w:tcW w:w="2329" w:type="dxa"/>
          </w:tcPr>
          <w:p w14:paraId="0F150D6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5B0206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4" w:name="DepartamentoFemenil"/>
            <w:bookmarkEnd w:id="614"/>
          </w:p>
        </w:tc>
        <w:tc>
          <w:tcPr>
            <w:tcW w:w="1104" w:type="dxa"/>
          </w:tcPr>
          <w:p w14:paraId="40D6FB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8154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069CC86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C0E6E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5" w:name="Edificios"/>
            <w:bookmarkEnd w:id="615"/>
          </w:p>
        </w:tc>
      </w:tr>
      <w:tr w:rsidR="003A7DA9" w:rsidRPr="00215D5B" w14:paraId="2311FD92" w14:textId="77777777" w:rsidTr="006D624F">
        <w:tc>
          <w:tcPr>
            <w:tcW w:w="2329" w:type="dxa"/>
          </w:tcPr>
          <w:p w14:paraId="76B89E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3B045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6" w:name="DepartamentoJuvenil"/>
            <w:bookmarkEnd w:id="616"/>
          </w:p>
        </w:tc>
        <w:tc>
          <w:tcPr>
            <w:tcW w:w="1104" w:type="dxa"/>
          </w:tcPr>
          <w:p w14:paraId="3C76BAC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E975C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645776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A5CBE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7" w:name="Templos"/>
            <w:bookmarkEnd w:id="617"/>
          </w:p>
        </w:tc>
      </w:tr>
      <w:tr w:rsidR="003A7DA9" w:rsidRPr="00215D5B" w14:paraId="55420D53" w14:textId="77777777" w:rsidTr="006D624F">
        <w:tc>
          <w:tcPr>
            <w:tcW w:w="2329" w:type="dxa"/>
          </w:tcPr>
          <w:p w14:paraId="04399E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1736A5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8" w:name="DepartamentoInfantil"/>
            <w:bookmarkEnd w:id="618"/>
          </w:p>
        </w:tc>
        <w:tc>
          <w:tcPr>
            <w:tcW w:w="1104" w:type="dxa"/>
          </w:tcPr>
          <w:p w14:paraId="33C47BF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3D4176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4A91D8F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83DC88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9" w:name="Vehiculos"/>
            <w:bookmarkEnd w:id="619"/>
          </w:p>
        </w:tc>
      </w:tr>
      <w:tr w:rsidR="003A7DA9" w:rsidRPr="00215D5B" w14:paraId="173BC344" w14:textId="77777777" w:rsidTr="006D624F">
        <w:tc>
          <w:tcPr>
            <w:tcW w:w="2329" w:type="dxa"/>
          </w:tcPr>
          <w:p w14:paraId="62060A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CD88E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0" w:name="Coros"/>
            <w:bookmarkEnd w:id="620"/>
          </w:p>
        </w:tc>
        <w:tc>
          <w:tcPr>
            <w:tcW w:w="1104" w:type="dxa"/>
          </w:tcPr>
          <w:p w14:paraId="3ADF70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8FC4FA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88707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74E70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FDBD6AA" w14:textId="77777777" w:rsidTr="006D624F">
        <w:tc>
          <w:tcPr>
            <w:tcW w:w="2329" w:type="dxa"/>
          </w:tcPr>
          <w:p w14:paraId="6ABECE0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4F404C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1" w:name="GruposDeCanto"/>
            <w:bookmarkEnd w:id="621"/>
          </w:p>
        </w:tc>
        <w:tc>
          <w:tcPr>
            <w:tcW w:w="1104" w:type="dxa"/>
          </w:tcPr>
          <w:p w14:paraId="1068B6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C2BC6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566EA2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D52E3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25E24A5" w14:textId="77777777" w:rsidTr="006D624F">
        <w:tc>
          <w:tcPr>
            <w:tcW w:w="2329" w:type="dxa"/>
          </w:tcPr>
          <w:p w14:paraId="4FC6F2E0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1E606148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7280BBD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4FB2A87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13F54E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44D033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75CA712" w14:textId="77777777" w:rsidTr="006D624F">
        <w:tc>
          <w:tcPr>
            <w:tcW w:w="2329" w:type="dxa"/>
          </w:tcPr>
          <w:p w14:paraId="70B083E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EC093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2" w:name="SesionEnElDistrito"/>
            <w:bookmarkEnd w:id="622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7CDEE6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3" w:name="ReunionEnElDistrito"/>
            <w:bookmarkEnd w:id="623"/>
          </w:p>
        </w:tc>
        <w:tc>
          <w:tcPr>
            <w:tcW w:w="1851" w:type="dxa"/>
          </w:tcPr>
          <w:p w14:paraId="0E3529A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288CC3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3B3B27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3A7DA9" w:rsidRPr="00215D5B" w14:paraId="2EA6E23A" w14:textId="77777777" w:rsidTr="006D624F">
        <w:tc>
          <w:tcPr>
            <w:tcW w:w="2329" w:type="dxa"/>
          </w:tcPr>
          <w:p w14:paraId="688256EC" w14:textId="7E9124FA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4D7F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4" w:name="SesionConElPersonalDocente"/>
            <w:bookmarkEnd w:id="624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FC90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5" w:name="ReunionConElPersonalDocente"/>
            <w:bookmarkEnd w:id="625"/>
          </w:p>
        </w:tc>
        <w:tc>
          <w:tcPr>
            <w:tcW w:w="1851" w:type="dxa"/>
          </w:tcPr>
          <w:p w14:paraId="396EFE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721379F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6" w:name="InicioColocacionPrimeraPiedra"/>
            <w:bookmarkEnd w:id="626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B51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7" w:name="FinColocacionPrimeraPiedra"/>
            <w:bookmarkEnd w:id="627"/>
          </w:p>
        </w:tc>
      </w:tr>
      <w:tr w:rsidR="003A7DA9" w:rsidRPr="00215D5B" w14:paraId="22DFD5A8" w14:textId="77777777" w:rsidTr="006D624F">
        <w:tc>
          <w:tcPr>
            <w:tcW w:w="2329" w:type="dxa"/>
          </w:tcPr>
          <w:p w14:paraId="534196A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63E28E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8" w:name="SesionConSociedadesFemeniles"/>
            <w:bookmarkEnd w:id="628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B3759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9" w:name="ReunionConSociedadesFemeniles"/>
            <w:bookmarkEnd w:id="629"/>
          </w:p>
        </w:tc>
        <w:tc>
          <w:tcPr>
            <w:tcW w:w="1851" w:type="dxa"/>
          </w:tcPr>
          <w:p w14:paraId="24B2F5A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085D7D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0" w:name="InicioTemplo"/>
            <w:bookmarkEnd w:id="630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9B514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1" w:name="FinTemplo"/>
            <w:bookmarkEnd w:id="631"/>
          </w:p>
        </w:tc>
      </w:tr>
      <w:tr w:rsidR="003A7DA9" w:rsidRPr="00215D5B" w14:paraId="62060EAA" w14:textId="77777777" w:rsidTr="006D624F">
        <w:tc>
          <w:tcPr>
            <w:tcW w:w="2329" w:type="dxa"/>
          </w:tcPr>
          <w:p w14:paraId="00144FA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63FC18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2" w:name="SesionConSociedadesJuveniles"/>
            <w:bookmarkEnd w:id="632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EFEE5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3" w:name="ReunionConSociedadesJuveniles"/>
            <w:bookmarkEnd w:id="633"/>
          </w:p>
        </w:tc>
        <w:tc>
          <w:tcPr>
            <w:tcW w:w="1851" w:type="dxa"/>
          </w:tcPr>
          <w:p w14:paraId="6D972E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BF2D5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4" w:name="InicioCasaDeOracion"/>
            <w:bookmarkEnd w:id="63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DF3EE3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5" w:name="FinCasaDeOracion"/>
            <w:bookmarkEnd w:id="635"/>
          </w:p>
        </w:tc>
      </w:tr>
      <w:tr w:rsidR="003A7DA9" w:rsidRPr="00215D5B" w14:paraId="62545320" w14:textId="77777777" w:rsidTr="006D624F">
        <w:tc>
          <w:tcPr>
            <w:tcW w:w="2329" w:type="dxa"/>
          </w:tcPr>
          <w:p w14:paraId="1D6D7E6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C98004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6" w:name="SesionConDepartamentosInfantiles"/>
            <w:bookmarkEnd w:id="636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50689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7" w:name="ReunionConDepartamentosInfantiles"/>
            <w:bookmarkEnd w:id="637"/>
          </w:p>
        </w:tc>
        <w:tc>
          <w:tcPr>
            <w:tcW w:w="1851" w:type="dxa"/>
          </w:tcPr>
          <w:p w14:paraId="2DC9EBF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66DF43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8" w:name="InicioCasaPastoral"/>
            <w:bookmarkEnd w:id="638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33DBB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9" w:name="FinCasaPastoral"/>
            <w:bookmarkEnd w:id="639"/>
          </w:p>
        </w:tc>
      </w:tr>
      <w:tr w:rsidR="003A7DA9" w:rsidRPr="00215D5B" w14:paraId="704EC475" w14:textId="77777777" w:rsidTr="006D624F">
        <w:tc>
          <w:tcPr>
            <w:tcW w:w="2329" w:type="dxa"/>
          </w:tcPr>
          <w:p w14:paraId="5805D6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305D17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0" w:name="SesionConCorosYGruposDeCanto"/>
            <w:bookmarkEnd w:id="640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40C88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1" w:name="ReunionConCorosYGruposDeCanto"/>
            <w:bookmarkEnd w:id="641"/>
          </w:p>
        </w:tc>
        <w:tc>
          <w:tcPr>
            <w:tcW w:w="1851" w:type="dxa"/>
          </w:tcPr>
          <w:p w14:paraId="6D5A7D4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85AF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2" w:name="InicioAnexos"/>
            <w:bookmarkEnd w:id="64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B0EBB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3" w:name="FinAnexos"/>
            <w:bookmarkEnd w:id="643"/>
          </w:p>
        </w:tc>
      </w:tr>
      <w:tr w:rsidR="003A7DA9" w:rsidRPr="00215D5B" w14:paraId="434AB01D" w14:textId="77777777" w:rsidTr="006D624F">
        <w:tc>
          <w:tcPr>
            <w:tcW w:w="2329" w:type="dxa"/>
          </w:tcPr>
          <w:p w14:paraId="18D3B0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0C2F523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E7109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1809C9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E03E6A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4" w:name="InicioRemodelacion"/>
            <w:bookmarkEnd w:id="64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6B39A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5" w:name="FinRemodelacion"/>
            <w:bookmarkEnd w:id="645"/>
          </w:p>
        </w:tc>
      </w:tr>
      <w:tr w:rsidR="003A7DA9" w:rsidRPr="00215D5B" w14:paraId="1B2CFF1E" w14:textId="77777777" w:rsidTr="006D624F">
        <w:tc>
          <w:tcPr>
            <w:tcW w:w="2329" w:type="dxa"/>
          </w:tcPr>
          <w:p w14:paraId="23532FB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495A378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5110ACA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9D7AB9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01DDBEC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32EBCD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4DB1DD" w14:textId="77777777" w:rsidTr="006D624F">
        <w:tc>
          <w:tcPr>
            <w:tcW w:w="2329" w:type="dxa"/>
          </w:tcPr>
          <w:p w14:paraId="2843F2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1BEA31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6" w:name="OrdenacionAncianos"/>
            <w:bookmarkEnd w:id="646"/>
          </w:p>
        </w:tc>
        <w:tc>
          <w:tcPr>
            <w:tcW w:w="1104" w:type="dxa"/>
          </w:tcPr>
          <w:p w14:paraId="1984469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9595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F973BF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7" w:name="DedicacionTemplos"/>
            <w:bookmarkEnd w:id="647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E4EC6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3CF2A67" w14:textId="77777777" w:rsidTr="006D624F">
        <w:tc>
          <w:tcPr>
            <w:tcW w:w="2329" w:type="dxa"/>
          </w:tcPr>
          <w:p w14:paraId="03AD36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7140763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8" w:name="OrdenacionDiaconos"/>
            <w:bookmarkEnd w:id="648"/>
          </w:p>
        </w:tc>
        <w:tc>
          <w:tcPr>
            <w:tcW w:w="1104" w:type="dxa"/>
          </w:tcPr>
          <w:p w14:paraId="466C343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01BCDE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5B6683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9" w:name="DedicacionCasasDeOracion"/>
            <w:bookmarkEnd w:id="649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C9BFC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E98E0E4" w14:textId="77777777" w:rsidTr="006D624F">
        <w:tc>
          <w:tcPr>
            <w:tcW w:w="4401" w:type="dxa"/>
            <w:gridSpan w:val="3"/>
          </w:tcPr>
          <w:p w14:paraId="6D9AAD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621018E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3A7DA9" w:rsidRPr="00215D5B" w14:paraId="6AE9CC89" w14:textId="77777777" w:rsidTr="006D624F">
        <w:tc>
          <w:tcPr>
            <w:tcW w:w="2329" w:type="dxa"/>
          </w:tcPr>
          <w:p w14:paraId="69F845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748C1B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E1059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4F26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B807A6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4AE5BF5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3A7DA9" w:rsidRPr="00215D5B" w14:paraId="21AB63C7" w14:textId="77777777" w:rsidTr="006D624F">
        <w:tc>
          <w:tcPr>
            <w:tcW w:w="2329" w:type="dxa"/>
          </w:tcPr>
          <w:p w14:paraId="265887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D530A5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0" w:name="DiaconosAprueba"/>
            <w:bookmarkEnd w:id="650"/>
          </w:p>
        </w:tc>
        <w:tc>
          <w:tcPr>
            <w:tcW w:w="1104" w:type="dxa"/>
          </w:tcPr>
          <w:p w14:paraId="65C0D1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3D544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18D7FBF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1" w:name="RegPatNacTemplos"/>
            <w:bookmarkEnd w:id="651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0EA257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2" w:name="RegPatIgTemplos"/>
            <w:bookmarkEnd w:id="652"/>
          </w:p>
        </w:tc>
      </w:tr>
      <w:tr w:rsidR="003A7DA9" w:rsidRPr="00215D5B" w14:paraId="5113E11F" w14:textId="77777777" w:rsidTr="006D624F">
        <w:tc>
          <w:tcPr>
            <w:tcW w:w="2329" w:type="dxa"/>
          </w:tcPr>
          <w:p w14:paraId="471F893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FDF8DC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3" w:name="LlamamientoAuxiliares"/>
            <w:bookmarkEnd w:id="653"/>
          </w:p>
        </w:tc>
        <w:tc>
          <w:tcPr>
            <w:tcW w:w="1104" w:type="dxa"/>
          </w:tcPr>
          <w:p w14:paraId="5E4E9E6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91F951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BA815C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4" w:name="RegPatNacCasasPastorales"/>
            <w:bookmarkEnd w:id="65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5885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5" w:name="RegPatIgCasasPastorales"/>
            <w:bookmarkEnd w:id="655"/>
          </w:p>
        </w:tc>
      </w:tr>
      <w:tr w:rsidR="003A7DA9" w:rsidRPr="00215D5B" w14:paraId="6EB1AA03" w14:textId="77777777" w:rsidTr="006D624F">
        <w:tc>
          <w:tcPr>
            <w:tcW w:w="2329" w:type="dxa"/>
          </w:tcPr>
          <w:p w14:paraId="02B055C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1D876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850CF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F4044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F96DD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9C7526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E17A893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10"/>
        <w:gridCol w:w="2610"/>
      </w:tblGrid>
      <w:tr w:rsidR="003A7DA9" w:rsidRPr="00215D5B" w14:paraId="4FBF17CA" w14:textId="77777777" w:rsidTr="006D624F">
        <w:tc>
          <w:tcPr>
            <w:tcW w:w="8494" w:type="dxa"/>
            <w:gridSpan w:val="4"/>
          </w:tcPr>
          <w:p w14:paraId="598B4ABD" w14:textId="37CF59DC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DE LA ADMINISTRACION DEL DISTRITO</w:t>
            </w:r>
          </w:p>
        </w:tc>
      </w:tr>
      <w:tr w:rsidR="003A7DA9" w:rsidRPr="00215D5B" w14:paraId="5AB133CB" w14:textId="77777777" w:rsidTr="006D624F">
        <w:tc>
          <w:tcPr>
            <w:tcW w:w="2123" w:type="dxa"/>
          </w:tcPr>
          <w:p w14:paraId="7100862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3C26B9D1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4B35D5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00FD6D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B28705" w14:textId="77777777" w:rsidTr="006D624F">
        <w:tc>
          <w:tcPr>
            <w:tcW w:w="2123" w:type="dxa"/>
          </w:tcPr>
          <w:p w14:paraId="5B1CD6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C4E77BC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6" w:name="ExistenciaAnterior"/>
            <w:bookmarkEnd w:id="656"/>
          </w:p>
        </w:tc>
        <w:tc>
          <w:tcPr>
            <w:tcW w:w="2124" w:type="dxa"/>
          </w:tcPr>
          <w:p w14:paraId="695474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8103447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7" w:name="GastosAdmon"/>
            <w:bookmarkEnd w:id="657"/>
          </w:p>
        </w:tc>
      </w:tr>
      <w:tr w:rsidR="003A7DA9" w:rsidRPr="00215D5B" w14:paraId="2FA3BA4C" w14:textId="77777777" w:rsidTr="006D624F">
        <w:tc>
          <w:tcPr>
            <w:tcW w:w="2123" w:type="dxa"/>
          </w:tcPr>
          <w:p w14:paraId="6BF2B4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9163682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8" w:name="EntradaMes"/>
            <w:bookmarkEnd w:id="658"/>
          </w:p>
        </w:tc>
        <w:tc>
          <w:tcPr>
            <w:tcW w:w="2124" w:type="dxa"/>
          </w:tcPr>
          <w:p w14:paraId="443608F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801FF15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9" w:name="TransferenciasAentidadSuperior"/>
            <w:bookmarkEnd w:id="659"/>
          </w:p>
        </w:tc>
      </w:tr>
      <w:tr w:rsidR="003A7DA9" w:rsidRPr="00215D5B" w14:paraId="77C09A58" w14:textId="77777777" w:rsidTr="006D624F">
        <w:tc>
          <w:tcPr>
            <w:tcW w:w="2123" w:type="dxa"/>
          </w:tcPr>
          <w:p w14:paraId="372EBE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7413E54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60" w:name="SumaTotal"/>
            <w:bookmarkEnd w:id="660"/>
          </w:p>
        </w:tc>
        <w:tc>
          <w:tcPr>
            <w:tcW w:w="2124" w:type="dxa"/>
          </w:tcPr>
          <w:p w14:paraId="3D00C8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215C201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61" w:name="ExistenciaEnCaja"/>
            <w:bookmarkEnd w:id="661"/>
          </w:p>
        </w:tc>
      </w:tr>
      <w:tr w:rsidR="003A7DA9" w:rsidRPr="00215D5B" w14:paraId="2E5375F4" w14:textId="77777777" w:rsidTr="006D624F">
        <w:tc>
          <w:tcPr>
            <w:tcW w:w="2123" w:type="dxa"/>
          </w:tcPr>
          <w:p w14:paraId="32EE171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2F856D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C298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F252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3CAE3A0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0E10F51B" w14:textId="77777777" w:rsidTr="006D624F">
        <w:tc>
          <w:tcPr>
            <w:tcW w:w="8474" w:type="dxa"/>
          </w:tcPr>
          <w:p w14:paraId="2592DC0F" w14:textId="110A501F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501B0A4F" w14:textId="77777777" w:rsidTr="006D624F">
        <w:tc>
          <w:tcPr>
            <w:tcW w:w="8474" w:type="dxa"/>
          </w:tcPr>
          <w:p w14:paraId="4A76F17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2ADAC3B6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199174A8" w14:textId="77777777" w:rsidTr="006D624F">
        <w:tc>
          <w:tcPr>
            <w:tcW w:w="8474" w:type="dxa"/>
          </w:tcPr>
          <w:p w14:paraId="4E471F88" w14:textId="2470A8D9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23F10BD1" w14:textId="77777777" w:rsidTr="006D624F">
        <w:tc>
          <w:tcPr>
            <w:tcW w:w="8474" w:type="dxa"/>
          </w:tcPr>
          <w:p w14:paraId="3D41E4B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7386E51" w14:textId="04F47701" w:rsidR="003A7DA9" w:rsidRDefault="003A7DA9" w:rsidP="003A7DA9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020DB46F" w14:textId="77777777" w:rsidR="003A7DA9" w:rsidRDefault="003A7DA9" w:rsidP="003A7DA9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8"/>
        <w:gridCol w:w="3489"/>
      </w:tblGrid>
      <w:tr w:rsidR="00877411" w:rsidRPr="003A7DA9" w14:paraId="79951847" w14:textId="77777777" w:rsidTr="00877411">
        <w:tc>
          <w:tcPr>
            <w:tcW w:w="2831" w:type="dxa"/>
            <w:tcBorders>
              <w:top w:val="nil"/>
            </w:tcBorders>
          </w:tcPr>
          <w:p w14:paraId="701BC075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73B34DF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662" w:name="NombreObispoFinal"/>
            <w:bookmarkEnd w:id="662"/>
          </w:p>
        </w:tc>
        <w:tc>
          <w:tcPr>
            <w:tcW w:w="2832" w:type="dxa"/>
            <w:tcBorders>
              <w:top w:val="nil"/>
            </w:tcBorders>
          </w:tcPr>
          <w:p w14:paraId="40C2507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3A7DA9" w:rsidRPr="003A7DA9" w14:paraId="4A361766" w14:textId="77777777" w:rsidTr="00877411">
        <w:tc>
          <w:tcPr>
            <w:tcW w:w="2831" w:type="dxa"/>
            <w:tcBorders>
              <w:top w:val="nil"/>
            </w:tcBorders>
          </w:tcPr>
          <w:p w14:paraId="44C4DC29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F3EDDC5" w14:textId="6718560D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663" w:name="pastorDeLaIglesia"/>
            <w:bookmarkEnd w:id="663"/>
            <w:r w:rsidRPr="003A7DA9">
              <w:rPr>
                <w:sz w:val="16"/>
                <w:szCs w:val="16"/>
                <w:lang w:val="es-MX"/>
              </w:rPr>
              <w:t>OBISPO DEL DISTRITO</w:t>
            </w:r>
          </w:p>
        </w:tc>
        <w:tc>
          <w:tcPr>
            <w:tcW w:w="2832" w:type="dxa"/>
            <w:tcBorders>
              <w:top w:val="nil"/>
            </w:tcBorders>
          </w:tcPr>
          <w:p w14:paraId="39CEB658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40C2DF3" w14:textId="77777777" w:rsid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</w:p>
    <w:p w14:paraId="5C83F127" w14:textId="2D13A81C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 xml:space="preserve">A LOS </w:t>
      </w:r>
      <w:proofErr w:type="gramStart"/>
      <w:r w:rsidRPr="003A7DA9">
        <w:rPr>
          <w:sz w:val="12"/>
          <w:szCs w:val="12"/>
          <w:lang w:val="es-MX"/>
        </w:rPr>
        <w:t xml:space="preserve">DIAS </w:t>
      </w:r>
      <w:bookmarkStart w:id="664" w:name="DiaFinal"/>
      <w:bookmarkEnd w:id="664"/>
      <w:r w:rsidR="00F51EEB">
        <w:rPr>
          <w:sz w:val="12"/>
          <w:szCs w:val="12"/>
          <w:lang w:val="es-MX"/>
        </w:rPr>
        <w:t xml:space="preserve"> </w:t>
      </w:r>
      <w:r w:rsidRPr="003A7DA9">
        <w:rPr>
          <w:sz w:val="12"/>
          <w:szCs w:val="12"/>
          <w:lang w:val="es-MX"/>
        </w:rPr>
        <w:t>DEL</w:t>
      </w:r>
      <w:proofErr w:type="gramEnd"/>
      <w:r w:rsidRPr="003A7DA9">
        <w:rPr>
          <w:sz w:val="12"/>
          <w:szCs w:val="12"/>
          <w:lang w:val="es-MX"/>
        </w:rPr>
        <w:t xml:space="preserve"> MES</w:t>
      </w:r>
      <w:r w:rsidR="00F51EEB">
        <w:rPr>
          <w:sz w:val="12"/>
          <w:szCs w:val="12"/>
          <w:lang w:val="es-MX"/>
        </w:rPr>
        <w:t xml:space="preserve"> </w:t>
      </w:r>
      <w:bookmarkStart w:id="665" w:name="MesFinal"/>
      <w:bookmarkEnd w:id="665"/>
      <w:r w:rsidRPr="003A7DA9">
        <w:rPr>
          <w:sz w:val="12"/>
          <w:szCs w:val="12"/>
          <w:lang w:val="es-MX"/>
        </w:rPr>
        <w:t xml:space="preserve"> DE DEL AÑO</w:t>
      </w:r>
      <w:r w:rsidR="00877411">
        <w:rPr>
          <w:sz w:val="12"/>
          <w:szCs w:val="12"/>
          <w:lang w:val="es-MX"/>
        </w:rPr>
        <w:t xml:space="preserve"> </w:t>
      </w:r>
      <w:bookmarkStart w:id="666" w:name="YearFinal"/>
      <w:bookmarkEnd w:id="666"/>
    </w:p>
    <w:p w14:paraId="463E3A94" w14:textId="4FC4736B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NOTA: Esta información deberá enviarse dentro de los primeros diez días del mes.</w:t>
      </w:r>
    </w:p>
    <w:sectPr w:rsidR="003A7DA9" w:rsidRPr="003A7DA9" w:rsidSect="006D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EA44" w14:textId="77777777" w:rsidR="0089347B" w:rsidRDefault="0089347B" w:rsidP="00016F87">
      <w:pPr>
        <w:spacing w:after="0" w:line="240" w:lineRule="auto"/>
      </w:pPr>
      <w:r>
        <w:separator/>
      </w:r>
    </w:p>
  </w:endnote>
  <w:endnote w:type="continuationSeparator" w:id="0">
    <w:p w14:paraId="6B978E1F" w14:textId="77777777" w:rsidR="0089347B" w:rsidRDefault="0089347B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22BA8" w14:textId="77777777" w:rsidR="0089347B" w:rsidRDefault="0089347B" w:rsidP="00016F87">
      <w:pPr>
        <w:spacing w:after="0" w:line="240" w:lineRule="auto"/>
      </w:pPr>
      <w:r>
        <w:separator/>
      </w:r>
    </w:p>
  </w:footnote>
  <w:footnote w:type="continuationSeparator" w:id="0">
    <w:p w14:paraId="016A15C8" w14:textId="77777777" w:rsidR="0089347B" w:rsidRDefault="0089347B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36F98"/>
    <w:rsid w:val="000547B9"/>
    <w:rsid w:val="00075B2C"/>
    <w:rsid w:val="00087D83"/>
    <w:rsid w:val="000A24EF"/>
    <w:rsid w:val="000C51FD"/>
    <w:rsid w:val="000C53C7"/>
    <w:rsid w:val="000E1DA7"/>
    <w:rsid w:val="000E7937"/>
    <w:rsid w:val="00100BDB"/>
    <w:rsid w:val="00115DA8"/>
    <w:rsid w:val="00117A47"/>
    <w:rsid w:val="00146D80"/>
    <w:rsid w:val="00154F6A"/>
    <w:rsid w:val="001753EB"/>
    <w:rsid w:val="001A7C98"/>
    <w:rsid w:val="001F3E92"/>
    <w:rsid w:val="00201CF9"/>
    <w:rsid w:val="00211C25"/>
    <w:rsid w:val="00215D5B"/>
    <w:rsid w:val="002254D7"/>
    <w:rsid w:val="00231490"/>
    <w:rsid w:val="00250010"/>
    <w:rsid w:val="00255627"/>
    <w:rsid w:val="002616CB"/>
    <w:rsid w:val="0028717F"/>
    <w:rsid w:val="00287783"/>
    <w:rsid w:val="002A74A5"/>
    <w:rsid w:val="002B7942"/>
    <w:rsid w:val="002C54A9"/>
    <w:rsid w:val="002E32A4"/>
    <w:rsid w:val="002F61DE"/>
    <w:rsid w:val="003135BF"/>
    <w:rsid w:val="00317657"/>
    <w:rsid w:val="00370B27"/>
    <w:rsid w:val="00373344"/>
    <w:rsid w:val="003757A1"/>
    <w:rsid w:val="00377D86"/>
    <w:rsid w:val="003A3B27"/>
    <w:rsid w:val="003A7DA9"/>
    <w:rsid w:val="003B1259"/>
    <w:rsid w:val="003D36DC"/>
    <w:rsid w:val="003F2A58"/>
    <w:rsid w:val="003F3218"/>
    <w:rsid w:val="00417CA7"/>
    <w:rsid w:val="00433987"/>
    <w:rsid w:val="00484501"/>
    <w:rsid w:val="00495DDF"/>
    <w:rsid w:val="004A7C6B"/>
    <w:rsid w:val="004D4CF6"/>
    <w:rsid w:val="004E3EB3"/>
    <w:rsid w:val="004F5E84"/>
    <w:rsid w:val="00544FCF"/>
    <w:rsid w:val="005B7A27"/>
    <w:rsid w:val="005D1CAB"/>
    <w:rsid w:val="005D4791"/>
    <w:rsid w:val="005D4C3E"/>
    <w:rsid w:val="005E0210"/>
    <w:rsid w:val="005F33E8"/>
    <w:rsid w:val="00603B2B"/>
    <w:rsid w:val="00624B29"/>
    <w:rsid w:val="00643ECB"/>
    <w:rsid w:val="00682DBC"/>
    <w:rsid w:val="006A5900"/>
    <w:rsid w:val="006A7E33"/>
    <w:rsid w:val="006D158C"/>
    <w:rsid w:val="006D624F"/>
    <w:rsid w:val="006F0673"/>
    <w:rsid w:val="00737C9E"/>
    <w:rsid w:val="0074392D"/>
    <w:rsid w:val="007802D1"/>
    <w:rsid w:val="007C08C6"/>
    <w:rsid w:val="007C74CE"/>
    <w:rsid w:val="007F7FD7"/>
    <w:rsid w:val="00802ECF"/>
    <w:rsid w:val="00857BAF"/>
    <w:rsid w:val="008608D3"/>
    <w:rsid w:val="00877411"/>
    <w:rsid w:val="0089347B"/>
    <w:rsid w:val="008B4645"/>
    <w:rsid w:val="008D1E49"/>
    <w:rsid w:val="008D5643"/>
    <w:rsid w:val="008E4223"/>
    <w:rsid w:val="008F72E3"/>
    <w:rsid w:val="009653A2"/>
    <w:rsid w:val="00995465"/>
    <w:rsid w:val="009A70B6"/>
    <w:rsid w:val="009A73E9"/>
    <w:rsid w:val="009A7EF9"/>
    <w:rsid w:val="009B5577"/>
    <w:rsid w:val="009B5A11"/>
    <w:rsid w:val="009C5183"/>
    <w:rsid w:val="009D7561"/>
    <w:rsid w:val="00A530F9"/>
    <w:rsid w:val="00A66A30"/>
    <w:rsid w:val="00AF0E40"/>
    <w:rsid w:val="00B15B5D"/>
    <w:rsid w:val="00B3243C"/>
    <w:rsid w:val="00B33713"/>
    <w:rsid w:val="00B53F56"/>
    <w:rsid w:val="00BA0AC9"/>
    <w:rsid w:val="00BA0C70"/>
    <w:rsid w:val="00BD3582"/>
    <w:rsid w:val="00BF44D5"/>
    <w:rsid w:val="00C63E5B"/>
    <w:rsid w:val="00C83270"/>
    <w:rsid w:val="00C8608D"/>
    <w:rsid w:val="00CB1D6F"/>
    <w:rsid w:val="00CB1DD8"/>
    <w:rsid w:val="00CC338F"/>
    <w:rsid w:val="00CD1B7D"/>
    <w:rsid w:val="00CD244F"/>
    <w:rsid w:val="00D06960"/>
    <w:rsid w:val="00D104CE"/>
    <w:rsid w:val="00D14AEA"/>
    <w:rsid w:val="00D241E5"/>
    <w:rsid w:val="00D3513F"/>
    <w:rsid w:val="00D658C6"/>
    <w:rsid w:val="00D87ED3"/>
    <w:rsid w:val="00D92AC4"/>
    <w:rsid w:val="00DD2D68"/>
    <w:rsid w:val="00E11B74"/>
    <w:rsid w:val="00E213B5"/>
    <w:rsid w:val="00E43A20"/>
    <w:rsid w:val="00E74647"/>
    <w:rsid w:val="00EC37F0"/>
    <w:rsid w:val="00EE10AA"/>
    <w:rsid w:val="00F01EC4"/>
    <w:rsid w:val="00F01F79"/>
    <w:rsid w:val="00F25791"/>
    <w:rsid w:val="00F31238"/>
    <w:rsid w:val="00F408C6"/>
    <w:rsid w:val="00F51EEB"/>
    <w:rsid w:val="00F843DE"/>
    <w:rsid w:val="00F91602"/>
    <w:rsid w:val="00FD78C2"/>
    <w:rsid w:val="00FF38D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8</cp:revision>
  <dcterms:created xsi:type="dcterms:W3CDTF">2024-06-21T23:19:00Z</dcterms:created>
  <dcterms:modified xsi:type="dcterms:W3CDTF">2024-06-21T23:58:00Z</dcterms:modified>
</cp:coreProperties>
</file>